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8472" w:type="dxa"/>
        <w:tblLook w:val="04A0" w:firstRow="1" w:lastRow="0" w:firstColumn="1" w:lastColumn="0" w:noHBand="0" w:noVBand="1"/>
      </w:tblPr>
      <w:tblGrid>
        <w:gridCol w:w="6314"/>
      </w:tblGrid>
      <w:tr w:rsidR="00BA6BED" w:rsidTr="00BA6BED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BA6BED" w:rsidRPr="005B7088" w:rsidRDefault="00BA6BED" w:rsidP="00346793">
            <w:pPr>
              <w:shd w:val="clear" w:color="auto" w:fill="FFFFFF"/>
              <w:spacing w:line="310" w:lineRule="exact"/>
              <w:jc w:val="center"/>
              <w:rPr>
                <w:b/>
                <w:bCs/>
                <w:spacing w:val="117"/>
                <w:sz w:val="28"/>
                <w:szCs w:val="28"/>
              </w:rPr>
            </w:pPr>
            <w:r>
              <w:rPr>
                <w:b/>
                <w:bCs/>
                <w:spacing w:val="117"/>
                <w:sz w:val="28"/>
                <w:szCs w:val="28"/>
              </w:rPr>
              <w:t>УТВЕРЖДЕН</w:t>
            </w:r>
          </w:p>
          <w:p w:rsidR="00BA6BED" w:rsidRDefault="00BA6BED" w:rsidP="00BA6BED">
            <w:pPr>
              <w:shd w:val="clear" w:color="auto" w:fill="FFFFFF"/>
              <w:spacing w:line="31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ом Комиссии </w:t>
            </w:r>
            <w:r w:rsidRPr="00BA6BED">
              <w:rPr>
                <w:bCs/>
                <w:sz w:val="28"/>
                <w:szCs w:val="28"/>
              </w:rPr>
              <w:t>по предупреждению</w:t>
            </w:r>
          </w:p>
          <w:p w:rsidR="00BA6BED" w:rsidRDefault="00BA6BED" w:rsidP="00BA6BED">
            <w:pPr>
              <w:shd w:val="clear" w:color="auto" w:fill="FFFFFF"/>
              <w:spacing w:line="310" w:lineRule="exact"/>
              <w:jc w:val="center"/>
              <w:rPr>
                <w:bCs/>
                <w:sz w:val="28"/>
                <w:szCs w:val="28"/>
              </w:rPr>
            </w:pPr>
            <w:r w:rsidRPr="00BA6BED">
              <w:rPr>
                <w:bCs/>
                <w:sz w:val="28"/>
                <w:szCs w:val="28"/>
              </w:rPr>
              <w:t>и ликвидации чрезвычайных ситуаций</w:t>
            </w:r>
          </w:p>
          <w:p w:rsidR="00BA6BED" w:rsidRDefault="00BA6BED" w:rsidP="00BA6BED">
            <w:pPr>
              <w:shd w:val="clear" w:color="auto" w:fill="FFFFFF"/>
              <w:spacing w:line="310" w:lineRule="exact"/>
              <w:jc w:val="center"/>
              <w:rPr>
                <w:bCs/>
                <w:sz w:val="28"/>
                <w:szCs w:val="28"/>
              </w:rPr>
            </w:pPr>
            <w:r w:rsidRPr="00BA6BED">
              <w:rPr>
                <w:bCs/>
                <w:sz w:val="28"/>
                <w:szCs w:val="28"/>
              </w:rPr>
              <w:t>и обеспечению пожарной безопасности</w:t>
            </w:r>
          </w:p>
          <w:p w:rsidR="00BA6BED" w:rsidRDefault="00BA6BED" w:rsidP="00BA6BED">
            <w:pPr>
              <w:shd w:val="clear" w:color="auto" w:fill="FFFFFF"/>
              <w:spacing w:line="31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  <w:r w:rsidR="00D16FDA">
              <w:rPr>
                <w:bCs/>
                <w:sz w:val="28"/>
                <w:szCs w:val="28"/>
              </w:rPr>
              <w:t>Катынского</w:t>
            </w:r>
            <w:r w:rsidR="00571F16">
              <w:rPr>
                <w:bCs/>
                <w:sz w:val="28"/>
                <w:szCs w:val="28"/>
              </w:rPr>
              <w:t xml:space="preserve"> сельского поселения Смоленского района </w:t>
            </w:r>
            <w:r>
              <w:rPr>
                <w:bCs/>
                <w:sz w:val="28"/>
                <w:szCs w:val="28"/>
              </w:rPr>
              <w:t>Смоленской области</w:t>
            </w:r>
          </w:p>
          <w:p w:rsidR="00BA6BED" w:rsidRPr="00BC29F2" w:rsidRDefault="00BA6BED" w:rsidP="00BA6BED">
            <w:pPr>
              <w:shd w:val="clear" w:color="auto" w:fill="FFFFFF"/>
              <w:spacing w:line="31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571F16">
              <w:rPr>
                <w:bCs/>
                <w:sz w:val="28"/>
                <w:szCs w:val="28"/>
              </w:rPr>
              <w:t>30.</w:t>
            </w:r>
            <w:r w:rsidR="00CD4B04">
              <w:rPr>
                <w:bCs/>
                <w:sz w:val="28"/>
                <w:szCs w:val="28"/>
              </w:rPr>
              <w:t>12.201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29F2">
              <w:rPr>
                <w:bCs/>
                <w:sz w:val="28"/>
                <w:szCs w:val="28"/>
              </w:rPr>
              <w:t>года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CD4B04">
              <w:rPr>
                <w:bCs/>
                <w:sz w:val="28"/>
                <w:szCs w:val="28"/>
              </w:rPr>
              <w:t xml:space="preserve"> </w:t>
            </w:r>
            <w:r w:rsidR="005304C9">
              <w:rPr>
                <w:bCs/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BA6BED" w:rsidRDefault="00BA6BED" w:rsidP="00BC29F2">
            <w:pPr>
              <w:spacing w:line="310" w:lineRule="exact"/>
              <w:jc w:val="right"/>
              <w:rPr>
                <w:b/>
                <w:bCs/>
                <w:spacing w:val="117"/>
                <w:sz w:val="28"/>
                <w:szCs w:val="28"/>
              </w:rPr>
            </w:pPr>
          </w:p>
        </w:tc>
      </w:tr>
    </w:tbl>
    <w:p w:rsidR="00BA6BED" w:rsidRDefault="000073D7" w:rsidP="00BA6BED">
      <w:pPr>
        <w:shd w:val="clear" w:color="auto" w:fill="FFFFFF"/>
        <w:spacing w:line="310" w:lineRule="exact"/>
        <w:rPr>
          <w:b/>
          <w:bCs/>
          <w:spacing w:val="117"/>
          <w:sz w:val="28"/>
          <w:szCs w:val="28"/>
        </w:rPr>
      </w:pPr>
      <w:r>
        <w:rPr>
          <w:b/>
          <w:bCs/>
          <w:spacing w:val="117"/>
          <w:sz w:val="28"/>
          <w:szCs w:val="28"/>
        </w:rPr>
        <w:t xml:space="preserve">                                       </w:t>
      </w:r>
      <w:r w:rsidR="000B7AFE">
        <w:rPr>
          <w:b/>
          <w:bCs/>
          <w:spacing w:val="117"/>
          <w:sz w:val="28"/>
          <w:szCs w:val="28"/>
        </w:rPr>
        <w:t xml:space="preserve">        </w:t>
      </w:r>
    </w:p>
    <w:p w:rsidR="000073D7" w:rsidRPr="001B0FBA" w:rsidRDefault="000073D7" w:rsidP="00AC7F25">
      <w:pPr>
        <w:shd w:val="clear" w:color="auto" w:fill="FFFFFF"/>
        <w:spacing w:line="310" w:lineRule="exact"/>
        <w:jc w:val="center"/>
        <w:rPr>
          <w:b/>
          <w:bCs/>
          <w:spacing w:val="117"/>
          <w:sz w:val="28"/>
          <w:szCs w:val="28"/>
        </w:rPr>
      </w:pPr>
      <w:r w:rsidRPr="001B0FBA">
        <w:rPr>
          <w:b/>
          <w:bCs/>
          <w:spacing w:val="117"/>
          <w:sz w:val="28"/>
          <w:szCs w:val="28"/>
        </w:rPr>
        <w:t>ПЛАН</w:t>
      </w:r>
    </w:p>
    <w:p w:rsidR="000073D7" w:rsidRPr="001B0FBA" w:rsidRDefault="000073D7" w:rsidP="00AC7F25">
      <w:pPr>
        <w:shd w:val="clear" w:color="auto" w:fill="FFFFFF"/>
        <w:spacing w:line="310" w:lineRule="exact"/>
        <w:jc w:val="center"/>
        <w:rPr>
          <w:b/>
          <w:bCs/>
          <w:spacing w:val="-6"/>
          <w:sz w:val="28"/>
          <w:szCs w:val="28"/>
        </w:rPr>
      </w:pPr>
      <w:r w:rsidRPr="001B0FBA">
        <w:rPr>
          <w:b/>
          <w:bCs/>
          <w:spacing w:val="-9"/>
          <w:sz w:val="28"/>
          <w:szCs w:val="28"/>
        </w:rPr>
        <w:t xml:space="preserve">работы Комиссии по предупреждению и ликвидации чрезвычайных ситуаций и обеспечению </w:t>
      </w:r>
      <w:r w:rsidRPr="001B0FBA">
        <w:rPr>
          <w:b/>
          <w:bCs/>
          <w:spacing w:val="-6"/>
          <w:sz w:val="28"/>
          <w:szCs w:val="28"/>
        </w:rPr>
        <w:t xml:space="preserve">пожарной безопасности </w:t>
      </w:r>
      <w:r w:rsidR="00BA6BED">
        <w:rPr>
          <w:b/>
          <w:bCs/>
          <w:spacing w:val="-6"/>
          <w:sz w:val="28"/>
          <w:szCs w:val="28"/>
        </w:rPr>
        <w:t xml:space="preserve">при Администрации </w:t>
      </w:r>
      <w:r w:rsidR="00D16FDA">
        <w:rPr>
          <w:b/>
          <w:bCs/>
          <w:spacing w:val="-6"/>
          <w:sz w:val="28"/>
          <w:szCs w:val="28"/>
        </w:rPr>
        <w:t>Катынского</w:t>
      </w:r>
      <w:r w:rsidR="00571F16">
        <w:rPr>
          <w:b/>
          <w:bCs/>
          <w:spacing w:val="-6"/>
          <w:sz w:val="28"/>
          <w:szCs w:val="28"/>
        </w:rPr>
        <w:t xml:space="preserve"> сельского поселения Смоленского района</w:t>
      </w:r>
      <w:r w:rsidRPr="001B0FBA">
        <w:rPr>
          <w:b/>
          <w:bCs/>
          <w:spacing w:val="-6"/>
          <w:sz w:val="28"/>
          <w:szCs w:val="28"/>
        </w:rPr>
        <w:t xml:space="preserve"> Смоленской области на </w:t>
      </w:r>
      <w:r w:rsidR="007D1191">
        <w:rPr>
          <w:b/>
          <w:bCs/>
          <w:spacing w:val="-6"/>
          <w:sz w:val="28"/>
          <w:szCs w:val="28"/>
        </w:rPr>
        <w:t>2020</w:t>
      </w:r>
      <w:r w:rsidRPr="001B0FBA">
        <w:rPr>
          <w:b/>
          <w:bCs/>
          <w:spacing w:val="-6"/>
          <w:sz w:val="28"/>
          <w:szCs w:val="28"/>
        </w:rPr>
        <w:t xml:space="preserve"> год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3"/>
        <w:gridCol w:w="5600"/>
        <w:gridCol w:w="2024"/>
        <w:gridCol w:w="4348"/>
        <w:gridCol w:w="2771"/>
      </w:tblGrid>
      <w:tr w:rsidR="007C4CA4" w:rsidTr="00CD7241">
        <w:trPr>
          <w:trHeight w:val="613"/>
        </w:trPr>
        <w:tc>
          <w:tcPr>
            <w:tcW w:w="533" w:type="dxa"/>
          </w:tcPr>
          <w:p w:rsidR="007C4CA4" w:rsidRPr="007C4CA4" w:rsidRDefault="007C4CA4" w:rsidP="007C4CA4">
            <w:pPr>
              <w:shd w:val="clear" w:color="auto" w:fill="FFFFFF"/>
              <w:spacing w:before="7" w:line="259" w:lineRule="exact"/>
              <w:ind w:left="14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pacing w:val="-17"/>
                <w:sz w:val="24"/>
                <w:szCs w:val="24"/>
              </w:rPr>
              <w:t>п/п</w:t>
            </w:r>
          </w:p>
        </w:tc>
        <w:tc>
          <w:tcPr>
            <w:tcW w:w="5600" w:type="dxa"/>
          </w:tcPr>
          <w:p w:rsidR="007C4CA4" w:rsidRDefault="007C4CA4" w:rsidP="007C4CA4">
            <w:pPr>
              <w:spacing w:before="7" w:line="25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9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4" w:type="dxa"/>
          </w:tcPr>
          <w:p w:rsidR="007C4CA4" w:rsidRDefault="007C4CA4" w:rsidP="007C4CA4">
            <w:pPr>
              <w:spacing w:before="7" w:line="25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4348" w:type="dxa"/>
          </w:tcPr>
          <w:p w:rsidR="007C4CA4" w:rsidRDefault="007C4CA4" w:rsidP="007C4CA4">
            <w:pPr>
              <w:spacing w:before="7" w:line="25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771" w:type="dxa"/>
          </w:tcPr>
          <w:p w:rsidR="007C4CA4" w:rsidRDefault="007C4CA4" w:rsidP="007C4CA4">
            <w:pPr>
              <w:spacing w:before="7" w:line="25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EF2F67" w:rsidTr="00CD7241">
        <w:trPr>
          <w:trHeight w:val="333"/>
        </w:trPr>
        <w:tc>
          <w:tcPr>
            <w:tcW w:w="15276" w:type="dxa"/>
            <w:gridSpan w:val="5"/>
          </w:tcPr>
          <w:p w:rsidR="00EF2F67" w:rsidRPr="00EF2F67" w:rsidRDefault="00EF2F67" w:rsidP="00EF2F67">
            <w:pPr>
              <w:pStyle w:val="a4"/>
              <w:numPr>
                <w:ilvl w:val="0"/>
                <w:numId w:val="1"/>
              </w:numPr>
              <w:spacing w:before="7" w:line="25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spacing w:val="-6"/>
                <w:sz w:val="24"/>
                <w:szCs w:val="24"/>
              </w:rPr>
              <w:t>Заседания</w:t>
            </w:r>
            <w:r w:rsidRPr="00EF2F67">
              <w:rPr>
                <w:b/>
                <w:bCs/>
                <w:iCs/>
                <w:spacing w:val="-6"/>
                <w:sz w:val="24"/>
                <w:szCs w:val="24"/>
              </w:rPr>
              <w:t xml:space="preserve"> комиссии</w:t>
            </w:r>
          </w:p>
        </w:tc>
      </w:tr>
      <w:tr w:rsidR="007C4CA4" w:rsidTr="00CD7241">
        <w:tc>
          <w:tcPr>
            <w:tcW w:w="533" w:type="dxa"/>
          </w:tcPr>
          <w:p w:rsidR="007C4CA4" w:rsidRPr="00CD4FDB" w:rsidRDefault="00C808DD" w:rsidP="007C4CA4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  <w:r w:rsidRPr="00CD4F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0" w:type="dxa"/>
          </w:tcPr>
          <w:p w:rsidR="00C808DD" w:rsidRPr="00C808DD" w:rsidRDefault="00C808DD" w:rsidP="00346793">
            <w:pPr>
              <w:shd w:val="clear" w:color="auto" w:fill="FFFFFF"/>
              <w:ind w:right="22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C808DD">
              <w:rPr>
                <w:b/>
                <w:bCs/>
                <w:i/>
                <w:iCs/>
                <w:spacing w:val="-6"/>
                <w:sz w:val="24"/>
                <w:szCs w:val="24"/>
              </w:rPr>
              <w:t xml:space="preserve">Заседание комиссии </w:t>
            </w:r>
            <w:r w:rsidRPr="00C808DD">
              <w:rPr>
                <w:bCs/>
                <w:i/>
                <w:iCs/>
                <w:spacing w:val="-6"/>
                <w:sz w:val="24"/>
                <w:szCs w:val="24"/>
              </w:rPr>
              <w:t xml:space="preserve">по предупреждению и </w:t>
            </w:r>
            <w:r w:rsidRPr="00C808DD">
              <w:rPr>
                <w:bCs/>
                <w:i/>
                <w:iCs/>
                <w:sz w:val="24"/>
                <w:szCs w:val="24"/>
              </w:rPr>
              <w:t xml:space="preserve">ликвидации ЧС и обеспечению пожарной </w:t>
            </w:r>
            <w:r w:rsidRPr="00C808DD">
              <w:rPr>
                <w:bCs/>
                <w:i/>
                <w:iCs/>
                <w:spacing w:val="-6"/>
                <w:sz w:val="24"/>
                <w:szCs w:val="24"/>
              </w:rPr>
              <w:t>безопасности при Администрац</w:t>
            </w:r>
            <w:r w:rsidR="001F4DF9">
              <w:rPr>
                <w:bCs/>
                <w:i/>
                <w:iCs/>
                <w:spacing w:val="-6"/>
                <w:sz w:val="24"/>
                <w:szCs w:val="24"/>
              </w:rPr>
              <w:t xml:space="preserve">ии </w:t>
            </w:r>
            <w:r w:rsidR="00D16FDA">
              <w:rPr>
                <w:bCs/>
                <w:i/>
                <w:iCs/>
                <w:spacing w:val="-6"/>
                <w:sz w:val="24"/>
                <w:szCs w:val="24"/>
              </w:rPr>
              <w:t>Катынского</w:t>
            </w:r>
            <w:r w:rsidR="00571F16">
              <w:rPr>
                <w:bCs/>
                <w:i/>
                <w:iCs/>
                <w:spacing w:val="-6"/>
                <w:sz w:val="24"/>
                <w:szCs w:val="24"/>
              </w:rPr>
              <w:t xml:space="preserve"> сельского поселения Смоленского района</w:t>
            </w:r>
            <w:r w:rsidRPr="00C808DD">
              <w:rPr>
                <w:bCs/>
                <w:i/>
                <w:iCs/>
                <w:spacing w:val="-6"/>
                <w:sz w:val="24"/>
                <w:szCs w:val="24"/>
              </w:rPr>
              <w:t xml:space="preserve"> Смоленской </w:t>
            </w:r>
            <w:r w:rsidRPr="00C808DD">
              <w:rPr>
                <w:bCs/>
                <w:i/>
                <w:iCs/>
                <w:sz w:val="24"/>
                <w:szCs w:val="24"/>
              </w:rPr>
              <w:t xml:space="preserve">области </w:t>
            </w:r>
            <w:r w:rsidR="00330DFB">
              <w:rPr>
                <w:bCs/>
                <w:i/>
                <w:iCs/>
                <w:sz w:val="24"/>
                <w:szCs w:val="24"/>
              </w:rPr>
              <w:t xml:space="preserve">(далее КЧС и ОПБ </w:t>
            </w:r>
            <w:r w:rsidR="00571F16">
              <w:rPr>
                <w:bCs/>
                <w:i/>
                <w:iCs/>
                <w:sz w:val="24"/>
                <w:szCs w:val="24"/>
              </w:rPr>
              <w:t>поселения</w:t>
            </w:r>
            <w:r w:rsidR="00330DFB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C808DD">
              <w:rPr>
                <w:bCs/>
                <w:i/>
                <w:iCs/>
                <w:sz w:val="24"/>
                <w:szCs w:val="24"/>
              </w:rPr>
              <w:t>по вопросам:</w:t>
            </w:r>
          </w:p>
          <w:p w:rsidR="00C808DD" w:rsidRPr="00C808DD" w:rsidRDefault="00C808DD" w:rsidP="00346793">
            <w:pPr>
              <w:jc w:val="both"/>
              <w:rPr>
                <w:sz w:val="24"/>
                <w:szCs w:val="24"/>
              </w:rPr>
            </w:pPr>
            <w:r w:rsidRPr="00C808DD">
              <w:rPr>
                <w:spacing w:val="-28"/>
                <w:sz w:val="24"/>
                <w:szCs w:val="24"/>
              </w:rPr>
              <w:t>1.</w:t>
            </w:r>
            <w:r w:rsidRPr="00C808DD">
              <w:rPr>
                <w:sz w:val="24"/>
                <w:szCs w:val="24"/>
              </w:rPr>
              <w:tab/>
            </w:r>
            <w:r w:rsidRPr="00C808DD">
              <w:rPr>
                <w:spacing w:val="-9"/>
                <w:sz w:val="24"/>
                <w:szCs w:val="24"/>
              </w:rPr>
              <w:t>Об итогах проведения мероприятий в области</w:t>
            </w:r>
            <w:r w:rsidRPr="00C808DD">
              <w:rPr>
                <w:spacing w:val="-9"/>
                <w:sz w:val="24"/>
                <w:szCs w:val="24"/>
              </w:rPr>
              <w:br/>
              <w:t>защиты населения и территорий от ЧС в период</w:t>
            </w:r>
            <w:r w:rsidRPr="00C808DD">
              <w:rPr>
                <w:spacing w:val="-9"/>
                <w:sz w:val="24"/>
                <w:szCs w:val="24"/>
              </w:rPr>
              <w:br/>
            </w:r>
            <w:r w:rsidR="00571F16">
              <w:rPr>
                <w:sz w:val="24"/>
                <w:szCs w:val="24"/>
              </w:rPr>
              <w:t>н</w:t>
            </w:r>
            <w:r w:rsidRPr="00C808DD">
              <w:rPr>
                <w:sz w:val="24"/>
                <w:szCs w:val="24"/>
              </w:rPr>
              <w:t>овогодних праздников.</w:t>
            </w:r>
          </w:p>
          <w:p w:rsidR="00571F16" w:rsidRDefault="00C808DD" w:rsidP="00346793">
            <w:pPr>
              <w:jc w:val="both"/>
              <w:rPr>
                <w:sz w:val="24"/>
                <w:szCs w:val="24"/>
                <w:lang w:eastAsia="en-US"/>
              </w:rPr>
            </w:pPr>
            <w:r w:rsidRPr="00C808DD">
              <w:rPr>
                <w:spacing w:val="-7"/>
                <w:sz w:val="24"/>
                <w:szCs w:val="24"/>
              </w:rPr>
              <w:t>Заслушивание</w:t>
            </w:r>
            <w:r w:rsidR="008D385E">
              <w:rPr>
                <w:spacing w:val="-7"/>
                <w:sz w:val="24"/>
                <w:szCs w:val="24"/>
              </w:rPr>
              <w:t xml:space="preserve"> должнос</w:t>
            </w:r>
            <w:r w:rsidR="00A87A4D">
              <w:rPr>
                <w:spacing w:val="-7"/>
                <w:sz w:val="24"/>
                <w:szCs w:val="24"/>
              </w:rPr>
              <w:t>т</w:t>
            </w:r>
            <w:r w:rsidR="001C2C97">
              <w:rPr>
                <w:spacing w:val="-7"/>
                <w:sz w:val="24"/>
                <w:szCs w:val="24"/>
              </w:rPr>
              <w:t>ных лиц</w:t>
            </w:r>
            <w:r w:rsidR="00321906">
              <w:rPr>
                <w:spacing w:val="-7"/>
                <w:sz w:val="24"/>
                <w:szCs w:val="24"/>
              </w:rPr>
              <w:t>:</w:t>
            </w:r>
            <w:r w:rsidR="00A87A4D">
              <w:rPr>
                <w:spacing w:val="-7"/>
                <w:sz w:val="24"/>
                <w:szCs w:val="24"/>
              </w:rPr>
              <w:t xml:space="preserve"> </w:t>
            </w:r>
            <w:r w:rsidR="00571F16">
              <w:rPr>
                <w:sz w:val="24"/>
                <w:szCs w:val="24"/>
                <w:lang w:eastAsia="en-US"/>
              </w:rPr>
              <w:t>директора школ, ДК.</w:t>
            </w:r>
            <w:r w:rsidR="00B6758B">
              <w:rPr>
                <w:sz w:val="24"/>
                <w:szCs w:val="24"/>
                <w:lang w:eastAsia="en-US"/>
              </w:rPr>
              <w:t xml:space="preserve"> </w:t>
            </w:r>
          </w:p>
          <w:p w:rsidR="00C808DD" w:rsidRPr="00C808DD" w:rsidRDefault="00C808DD" w:rsidP="00346793">
            <w:pPr>
              <w:jc w:val="both"/>
              <w:rPr>
                <w:sz w:val="24"/>
                <w:szCs w:val="24"/>
              </w:rPr>
            </w:pPr>
            <w:r w:rsidRPr="00C808DD">
              <w:rPr>
                <w:spacing w:val="-19"/>
                <w:sz w:val="24"/>
                <w:szCs w:val="24"/>
              </w:rPr>
              <w:t>2.</w:t>
            </w:r>
            <w:r w:rsidRPr="00C808DD">
              <w:rPr>
                <w:sz w:val="24"/>
                <w:szCs w:val="24"/>
              </w:rPr>
              <w:tab/>
            </w:r>
            <w:r w:rsidRPr="00C808DD">
              <w:rPr>
                <w:spacing w:val="-9"/>
                <w:sz w:val="24"/>
                <w:szCs w:val="24"/>
              </w:rPr>
              <w:t>Обстановка с пожарами и их последствиями в</w:t>
            </w:r>
            <w:r w:rsidRPr="00C808DD">
              <w:rPr>
                <w:spacing w:val="-9"/>
                <w:sz w:val="24"/>
                <w:szCs w:val="24"/>
              </w:rPr>
              <w:br/>
            </w:r>
            <w:r w:rsidRPr="00C808DD">
              <w:rPr>
                <w:spacing w:val="-10"/>
                <w:sz w:val="24"/>
                <w:szCs w:val="24"/>
              </w:rPr>
              <w:t>период проведения новогодних мероприятий.</w:t>
            </w:r>
            <w:r w:rsidR="0010779C">
              <w:rPr>
                <w:spacing w:val="-10"/>
                <w:sz w:val="24"/>
                <w:szCs w:val="24"/>
              </w:rPr>
              <w:t xml:space="preserve"> Реализация мер пожарной безопасности в местах проживания семей, находящихся на контроле социальных служб</w:t>
            </w:r>
          </w:p>
          <w:p w:rsidR="005E76FC" w:rsidRDefault="00C808DD" w:rsidP="00571F16">
            <w:pPr>
              <w:spacing w:line="310" w:lineRule="exact"/>
              <w:jc w:val="both"/>
              <w:rPr>
                <w:sz w:val="24"/>
                <w:szCs w:val="24"/>
                <w:lang w:eastAsia="en-US"/>
              </w:rPr>
            </w:pPr>
            <w:r w:rsidRPr="00C808DD">
              <w:rPr>
                <w:spacing w:val="-10"/>
                <w:sz w:val="24"/>
                <w:szCs w:val="24"/>
              </w:rPr>
              <w:t xml:space="preserve">Докладчик: </w:t>
            </w:r>
            <w:r w:rsidR="00571F16">
              <w:rPr>
                <w:spacing w:val="-10"/>
                <w:sz w:val="24"/>
                <w:szCs w:val="24"/>
              </w:rPr>
              <w:t xml:space="preserve">Глава </w:t>
            </w:r>
          </w:p>
          <w:p w:rsidR="00845450" w:rsidRPr="00D46285" w:rsidRDefault="00845450" w:rsidP="00571F16">
            <w:pPr>
              <w:spacing w:line="31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7C4CA4" w:rsidRPr="002A50D5" w:rsidRDefault="002A50D5" w:rsidP="007C4CA4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  <w:r w:rsidRPr="002A50D5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4348" w:type="dxa"/>
          </w:tcPr>
          <w:p w:rsidR="007C4CA4" w:rsidRPr="008D385E" w:rsidRDefault="00571F16" w:rsidP="00571F16">
            <w:pPr>
              <w:spacing w:after="281" w:line="3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1D41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D41D41">
              <w:rPr>
                <w:sz w:val="24"/>
                <w:szCs w:val="24"/>
              </w:rPr>
              <w:t xml:space="preserve"> КЧС и ОПБ, члены КЧС и ОПБ, руководители организаций не зависимо от </w:t>
            </w:r>
            <w:r w:rsidR="004C0500" w:rsidRPr="004C0500">
              <w:rPr>
                <w:bCs/>
                <w:sz w:val="24"/>
                <w:szCs w:val="24"/>
              </w:rPr>
              <w:t>организационно-правовых форм и форм собственности</w:t>
            </w:r>
            <w:r w:rsidR="004C0500">
              <w:rPr>
                <w:sz w:val="24"/>
                <w:szCs w:val="24"/>
              </w:rPr>
              <w:t xml:space="preserve"> </w:t>
            </w:r>
            <w:r w:rsidR="00F12633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771" w:type="dxa"/>
          </w:tcPr>
          <w:p w:rsidR="00417D4A" w:rsidRPr="004C0500" w:rsidRDefault="00417D4A" w:rsidP="004C0500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7C4CA4" w:rsidTr="00CD7241">
        <w:tc>
          <w:tcPr>
            <w:tcW w:w="533" w:type="dxa"/>
          </w:tcPr>
          <w:p w:rsidR="007C4CA4" w:rsidRPr="00E9268F" w:rsidRDefault="00E27922" w:rsidP="007C4CA4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600" w:type="dxa"/>
          </w:tcPr>
          <w:p w:rsidR="00330DFB" w:rsidRPr="00C808DD" w:rsidRDefault="007270B9" w:rsidP="00346793">
            <w:pPr>
              <w:shd w:val="clear" w:color="auto" w:fill="FFFFFF"/>
              <w:ind w:right="22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 w:rsidR="00553BB8" w:rsidRPr="00C808DD">
              <w:rPr>
                <w:b/>
                <w:bCs/>
                <w:i/>
                <w:iCs/>
                <w:spacing w:val="-6"/>
                <w:sz w:val="24"/>
                <w:szCs w:val="24"/>
              </w:rPr>
              <w:t xml:space="preserve">Заседание </w:t>
            </w:r>
            <w:r w:rsidR="00330DFB">
              <w:rPr>
                <w:b/>
                <w:bCs/>
                <w:i/>
                <w:iCs/>
                <w:spacing w:val="-6"/>
                <w:sz w:val="24"/>
                <w:szCs w:val="24"/>
              </w:rPr>
              <w:t xml:space="preserve">КЧС м ОПБ </w:t>
            </w:r>
            <w:r w:rsidR="00571F16">
              <w:rPr>
                <w:b/>
                <w:bCs/>
                <w:i/>
                <w:iCs/>
                <w:spacing w:val="-6"/>
                <w:sz w:val="24"/>
                <w:szCs w:val="24"/>
              </w:rPr>
              <w:t>поселения</w:t>
            </w:r>
          </w:p>
          <w:p w:rsidR="00553BB8" w:rsidRPr="00C808DD" w:rsidRDefault="00553BB8" w:rsidP="00346793">
            <w:pPr>
              <w:shd w:val="clear" w:color="auto" w:fill="FFFFFF"/>
              <w:ind w:right="22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C808DD">
              <w:rPr>
                <w:bCs/>
                <w:i/>
                <w:iCs/>
                <w:sz w:val="24"/>
                <w:szCs w:val="24"/>
              </w:rPr>
              <w:t>по вопросам:</w:t>
            </w:r>
          </w:p>
          <w:p w:rsidR="007C4CA4" w:rsidRPr="00105A94" w:rsidRDefault="007020B9" w:rsidP="00346793">
            <w:pPr>
              <w:spacing w:line="310" w:lineRule="exact"/>
              <w:jc w:val="both"/>
              <w:rPr>
                <w:spacing w:val="-1"/>
                <w:sz w:val="24"/>
                <w:szCs w:val="24"/>
              </w:rPr>
            </w:pPr>
            <w:r w:rsidRPr="00105A94">
              <w:rPr>
                <w:sz w:val="24"/>
                <w:szCs w:val="24"/>
              </w:rPr>
              <w:t xml:space="preserve">1. Задачи по подготовке </w:t>
            </w:r>
            <w:r w:rsidR="00B90B9D">
              <w:rPr>
                <w:sz w:val="24"/>
                <w:szCs w:val="24"/>
              </w:rPr>
              <w:t xml:space="preserve">сельского поселения </w:t>
            </w:r>
            <w:r w:rsidR="00330DFB">
              <w:rPr>
                <w:sz w:val="24"/>
                <w:szCs w:val="24"/>
              </w:rPr>
              <w:t xml:space="preserve">Смоленского районного звена </w:t>
            </w:r>
            <w:r w:rsidRPr="00105A94">
              <w:rPr>
                <w:sz w:val="24"/>
                <w:szCs w:val="24"/>
              </w:rPr>
              <w:t>Смоленской областной подсистемы   РСЧС    к   безаварийному   пропуску</w:t>
            </w:r>
            <w:r w:rsidR="00940B9F">
              <w:rPr>
                <w:sz w:val="24"/>
                <w:szCs w:val="24"/>
              </w:rPr>
              <w:t xml:space="preserve"> весеннего       половодья, </w:t>
            </w:r>
            <w:r w:rsidR="0055159E">
              <w:rPr>
                <w:sz w:val="24"/>
                <w:szCs w:val="24"/>
              </w:rPr>
              <w:t xml:space="preserve">предупреждению  </w:t>
            </w:r>
            <w:r w:rsidRPr="00105A94">
              <w:rPr>
                <w:sz w:val="24"/>
                <w:szCs w:val="24"/>
              </w:rPr>
              <w:t xml:space="preserve"> и </w:t>
            </w:r>
            <w:r w:rsidR="00940B9F">
              <w:rPr>
                <w:spacing w:val="-1"/>
                <w:sz w:val="24"/>
                <w:szCs w:val="24"/>
              </w:rPr>
              <w:t xml:space="preserve">ликвидации на водных объектах </w:t>
            </w:r>
            <w:r w:rsidRPr="00105A94">
              <w:rPr>
                <w:spacing w:val="-1"/>
                <w:sz w:val="24"/>
                <w:szCs w:val="24"/>
              </w:rPr>
              <w:t>чрезвычайных   ситуаций   на   водных объектах</w:t>
            </w:r>
          </w:p>
          <w:p w:rsidR="007020B9" w:rsidRDefault="0055159E" w:rsidP="00346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  <w:r w:rsidR="00B90B9D">
              <w:rPr>
                <w:sz w:val="24"/>
                <w:szCs w:val="24"/>
              </w:rPr>
              <w:t>Глава</w:t>
            </w:r>
          </w:p>
          <w:p w:rsidR="00933B18" w:rsidRDefault="00933B18" w:rsidP="00346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33B1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 состоянии готовности систем оповещения населения</w:t>
            </w:r>
            <w:r w:rsidR="0040621B">
              <w:rPr>
                <w:sz w:val="24"/>
                <w:szCs w:val="24"/>
              </w:rPr>
              <w:t xml:space="preserve"> </w:t>
            </w:r>
            <w:r w:rsidR="00D16FDA">
              <w:rPr>
                <w:sz w:val="24"/>
                <w:szCs w:val="24"/>
              </w:rPr>
              <w:t>Катынского</w:t>
            </w:r>
            <w:r w:rsidR="00B90B9D">
              <w:rPr>
                <w:sz w:val="24"/>
                <w:szCs w:val="24"/>
              </w:rPr>
              <w:t xml:space="preserve"> сельского поселения </w:t>
            </w:r>
            <w:r w:rsidR="0040621B">
              <w:rPr>
                <w:sz w:val="24"/>
                <w:szCs w:val="24"/>
              </w:rPr>
              <w:t>Смоленск</w:t>
            </w:r>
            <w:r w:rsidR="00B90B9D">
              <w:rPr>
                <w:sz w:val="24"/>
                <w:szCs w:val="24"/>
              </w:rPr>
              <w:t>ого</w:t>
            </w:r>
            <w:r w:rsidR="0040621B">
              <w:rPr>
                <w:sz w:val="24"/>
                <w:szCs w:val="24"/>
              </w:rPr>
              <w:t xml:space="preserve"> район</w:t>
            </w:r>
            <w:r w:rsidR="00B90B9D">
              <w:rPr>
                <w:sz w:val="24"/>
                <w:szCs w:val="24"/>
              </w:rPr>
              <w:t>а, Смоленской области</w:t>
            </w:r>
            <w:r w:rsidR="0040621B">
              <w:rPr>
                <w:sz w:val="24"/>
                <w:szCs w:val="24"/>
              </w:rPr>
              <w:t>.</w:t>
            </w:r>
          </w:p>
          <w:p w:rsidR="00933B18" w:rsidRDefault="00D46285" w:rsidP="00B90B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  <w:r w:rsidR="00B90B9D">
              <w:rPr>
                <w:sz w:val="24"/>
                <w:szCs w:val="24"/>
              </w:rPr>
              <w:t>Глава</w:t>
            </w:r>
          </w:p>
          <w:p w:rsidR="00105A94" w:rsidRDefault="00B90B9D" w:rsidP="00346793">
            <w:pPr>
              <w:spacing w:line="31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05A94">
              <w:rPr>
                <w:bCs/>
                <w:sz w:val="24"/>
                <w:szCs w:val="24"/>
              </w:rPr>
              <w:t>. Организация обеспечения безопасности людей на водных объектах, охраны их жизни и здоровья в период весеннего таяния льда.</w:t>
            </w:r>
          </w:p>
          <w:p w:rsidR="00105A94" w:rsidRDefault="002E3B00" w:rsidP="00346793">
            <w:pPr>
              <w:spacing w:line="31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3C3488">
              <w:rPr>
                <w:bCs/>
                <w:sz w:val="24"/>
                <w:szCs w:val="24"/>
              </w:rPr>
              <w:t xml:space="preserve">окладчик: </w:t>
            </w:r>
            <w:r w:rsidR="00B90B9D">
              <w:rPr>
                <w:bCs/>
                <w:sz w:val="24"/>
                <w:szCs w:val="24"/>
              </w:rPr>
              <w:t>Глава.</w:t>
            </w:r>
          </w:p>
          <w:p w:rsidR="00D46285" w:rsidRDefault="00B90B9D" w:rsidP="00346793">
            <w:pPr>
              <w:spacing w:line="31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366F5">
              <w:rPr>
                <w:bCs/>
                <w:sz w:val="24"/>
                <w:szCs w:val="24"/>
              </w:rPr>
              <w:t>.</w:t>
            </w:r>
            <w:r w:rsidR="00270B1D">
              <w:rPr>
                <w:bCs/>
                <w:sz w:val="24"/>
                <w:szCs w:val="24"/>
              </w:rPr>
              <w:t xml:space="preserve"> </w:t>
            </w:r>
            <w:r w:rsidR="00D46285">
              <w:rPr>
                <w:bCs/>
                <w:sz w:val="24"/>
                <w:szCs w:val="24"/>
              </w:rPr>
              <w:t xml:space="preserve">Состояние работы по накоплению материальных и финансовых резервов для ликвидации чрезвычайных ситуаций на территории </w:t>
            </w:r>
            <w:r>
              <w:rPr>
                <w:bCs/>
                <w:sz w:val="24"/>
                <w:szCs w:val="24"/>
              </w:rPr>
              <w:t>сельского поселения</w:t>
            </w:r>
          </w:p>
          <w:p w:rsidR="003C3488" w:rsidRDefault="002E3B00" w:rsidP="00B90B9D">
            <w:pPr>
              <w:spacing w:line="31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 w:rsidR="00B90B9D">
              <w:rPr>
                <w:bCs/>
                <w:sz w:val="24"/>
                <w:szCs w:val="24"/>
              </w:rPr>
              <w:t>старший менеджер-главный бухгалтер</w:t>
            </w:r>
          </w:p>
          <w:p w:rsidR="002E3B00" w:rsidRDefault="00B90B9D" w:rsidP="00346793">
            <w:pPr>
              <w:spacing w:line="31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E3B00">
              <w:rPr>
                <w:bCs/>
                <w:sz w:val="24"/>
                <w:szCs w:val="24"/>
              </w:rPr>
              <w:t xml:space="preserve">. Обеспечение безопасности при эксплуатации </w:t>
            </w:r>
            <w:r w:rsidR="001D70F8">
              <w:rPr>
                <w:bCs/>
                <w:sz w:val="24"/>
                <w:szCs w:val="24"/>
              </w:rPr>
              <w:t>внутридомового и внутриквартир</w:t>
            </w:r>
            <w:r w:rsidR="002E3B00">
              <w:rPr>
                <w:bCs/>
                <w:sz w:val="24"/>
                <w:szCs w:val="24"/>
              </w:rPr>
              <w:t>ного газового оборудования</w:t>
            </w:r>
            <w:r w:rsidR="001D70F8">
              <w:rPr>
                <w:bCs/>
                <w:sz w:val="24"/>
                <w:szCs w:val="24"/>
              </w:rPr>
              <w:t xml:space="preserve"> при подготовке к эксплуатации в весенне-летнем периоде.</w:t>
            </w:r>
          </w:p>
          <w:p w:rsidR="00BC2D39" w:rsidRPr="005A737D" w:rsidRDefault="001D70F8" w:rsidP="00B90B9D">
            <w:pPr>
              <w:spacing w:line="31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 w:rsidR="00B90B9D">
              <w:rPr>
                <w:bCs/>
                <w:sz w:val="24"/>
                <w:szCs w:val="24"/>
              </w:rPr>
              <w:t>Глава</w:t>
            </w:r>
            <w:r>
              <w:rPr>
                <w:sz w:val="24"/>
                <w:szCs w:val="24"/>
                <w:lang w:eastAsia="en-US"/>
              </w:rPr>
              <w:t>, содокладчик представитель АО «Газпром Газораспределение Смоленск»</w:t>
            </w:r>
            <w:r w:rsidR="000F5678">
              <w:rPr>
                <w:sz w:val="24"/>
                <w:szCs w:val="24"/>
                <w:lang w:eastAsia="en-US"/>
              </w:rPr>
              <w:t xml:space="preserve"> (по согласованию).</w:t>
            </w:r>
          </w:p>
        </w:tc>
        <w:tc>
          <w:tcPr>
            <w:tcW w:w="2024" w:type="dxa"/>
          </w:tcPr>
          <w:p w:rsidR="007C4CA4" w:rsidRPr="002A50D5" w:rsidRDefault="002A50D5" w:rsidP="007C4CA4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  <w:r w:rsidRPr="002A50D5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4348" w:type="dxa"/>
          </w:tcPr>
          <w:p w:rsidR="007C4CA4" w:rsidRDefault="00B90B9D" w:rsidP="00B90B9D">
            <w:pPr>
              <w:spacing w:after="281" w:line="31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П</w:t>
            </w:r>
            <w:r w:rsidR="004C0500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4C0500">
              <w:rPr>
                <w:sz w:val="24"/>
                <w:szCs w:val="24"/>
              </w:rPr>
              <w:t xml:space="preserve"> КЧС и ОПБ, члены КЧС и ОПБ,</w:t>
            </w:r>
            <w:r>
              <w:rPr>
                <w:sz w:val="24"/>
                <w:szCs w:val="24"/>
              </w:rPr>
              <w:t xml:space="preserve"> </w:t>
            </w:r>
            <w:r w:rsidR="004C0500">
              <w:rPr>
                <w:sz w:val="24"/>
                <w:szCs w:val="24"/>
              </w:rPr>
              <w:t xml:space="preserve">руководители организаций не зависимо от </w:t>
            </w:r>
            <w:r w:rsidR="004C0500" w:rsidRPr="004C0500">
              <w:rPr>
                <w:bCs/>
                <w:sz w:val="24"/>
                <w:szCs w:val="24"/>
              </w:rPr>
              <w:t>организационно-правовых форм и форм собственности</w:t>
            </w:r>
            <w:r w:rsidR="004C050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1" w:type="dxa"/>
          </w:tcPr>
          <w:p w:rsidR="007C4CA4" w:rsidRDefault="007C4CA4" w:rsidP="00270B1D">
            <w:pPr>
              <w:spacing w:after="281" w:line="31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C4CA4" w:rsidTr="00CD7241">
        <w:tc>
          <w:tcPr>
            <w:tcW w:w="533" w:type="dxa"/>
          </w:tcPr>
          <w:p w:rsidR="007C4CA4" w:rsidRPr="005F2C0E" w:rsidRDefault="00E27922" w:rsidP="007C4CA4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F2C0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00" w:type="dxa"/>
          </w:tcPr>
          <w:p w:rsidR="00AF0F74" w:rsidRPr="00C808DD" w:rsidRDefault="00A371EA" w:rsidP="0034679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C808DD">
              <w:rPr>
                <w:b/>
                <w:bCs/>
                <w:i/>
                <w:iCs/>
                <w:spacing w:val="-6"/>
                <w:sz w:val="24"/>
                <w:szCs w:val="24"/>
              </w:rPr>
              <w:t xml:space="preserve">Заседание </w:t>
            </w:r>
            <w:r w:rsidR="00AF0F74">
              <w:rPr>
                <w:b/>
                <w:bCs/>
                <w:i/>
                <w:iCs/>
                <w:spacing w:val="-6"/>
                <w:sz w:val="24"/>
                <w:szCs w:val="24"/>
              </w:rPr>
              <w:t>КЧС м ОПБ района</w:t>
            </w:r>
          </w:p>
          <w:p w:rsidR="00A371EA" w:rsidRDefault="00A371EA" w:rsidP="0034679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C808DD">
              <w:rPr>
                <w:bCs/>
                <w:i/>
                <w:iCs/>
                <w:sz w:val="24"/>
                <w:szCs w:val="24"/>
              </w:rPr>
              <w:t>по вопросам:</w:t>
            </w:r>
          </w:p>
          <w:p w:rsidR="0013775A" w:rsidRDefault="005F2C0E" w:rsidP="00346793">
            <w:pPr>
              <w:jc w:val="both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ab/>
            </w:r>
            <w:r w:rsidR="00BD76C7">
              <w:rPr>
                <w:spacing w:val="-2"/>
                <w:sz w:val="24"/>
                <w:szCs w:val="24"/>
              </w:rPr>
              <w:t>Итоги отопительного сезона 2019</w:t>
            </w:r>
            <w:r>
              <w:rPr>
                <w:spacing w:val="-2"/>
                <w:sz w:val="24"/>
                <w:szCs w:val="24"/>
              </w:rPr>
              <w:t xml:space="preserve">- </w:t>
            </w:r>
            <w:r w:rsidR="00BD76C7">
              <w:rPr>
                <w:spacing w:val="-2"/>
                <w:sz w:val="24"/>
                <w:szCs w:val="24"/>
              </w:rPr>
              <w:t>2020</w:t>
            </w:r>
            <w:r>
              <w:rPr>
                <w:spacing w:val="-2"/>
                <w:sz w:val="24"/>
                <w:szCs w:val="24"/>
              </w:rPr>
              <w:t xml:space="preserve"> годов.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кладчик: </w:t>
            </w:r>
            <w:r w:rsidR="00B90B9D">
              <w:rPr>
                <w:sz w:val="24"/>
                <w:szCs w:val="24"/>
              </w:rPr>
              <w:t>Директора ресурсоснабжающих организаций</w:t>
            </w:r>
            <w:r w:rsidR="000F5678">
              <w:rPr>
                <w:sz w:val="24"/>
                <w:szCs w:val="24"/>
              </w:rPr>
              <w:t>.</w:t>
            </w:r>
          </w:p>
          <w:p w:rsidR="005F2C0E" w:rsidRDefault="005F2C0E" w:rsidP="00346793">
            <w:pPr>
              <w:jc w:val="both"/>
            </w:pPr>
            <w:r>
              <w:rPr>
                <w:spacing w:val="-14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 xml:space="preserve">Готовность    сил    и    средств   </w:t>
            </w:r>
            <w:r w:rsidR="00D16FDA">
              <w:rPr>
                <w:sz w:val="24"/>
                <w:szCs w:val="24"/>
              </w:rPr>
              <w:t>Катынского</w:t>
            </w:r>
            <w:r w:rsidR="00B90B9D">
              <w:rPr>
                <w:sz w:val="24"/>
                <w:szCs w:val="24"/>
              </w:rPr>
              <w:t xml:space="preserve"> сельского поселения </w:t>
            </w:r>
            <w:r w:rsidR="00210C32">
              <w:rPr>
                <w:sz w:val="24"/>
                <w:szCs w:val="24"/>
              </w:rPr>
              <w:t>Смоленского район</w:t>
            </w:r>
            <w:r w:rsidR="00B90B9D">
              <w:rPr>
                <w:sz w:val="24"/>
                <w:szCs w:val="24"/>
              </w:rPr>
              <w:t xml:space="preserve">а Смоленской области </w:t>
            </w:r>
            <w:r w:rsidR="00803530">
              <w:rPr>
                <w:sz w:val="24"/>
                <w:szCs w:val="24"/>
              </w:rPr>
              <w:t xml:space="preserve">подсистемы РСЧС </w:t>
            </w:r>
            <w:r>
              <w:rPr>
                <w:sz w:val="24"/>
                <w:szCs w:val="24"/>
              </w:rPr>
              <w:t>к пожароопасному</w:t>
            </w:r>
            <w:r>
              <w:rPr>
                <w:sz w:val="24"/>
                <w:szCs w:val="24"/>
              </w:rPr>
              <w:br/>
              <w:t>периоду.</w:t>
            </w:r>
          </w:p>
          <w:p w:rsidR="008A33D5" w:rsidRPr="003923DA" w:rsidRDefault="00E462C0" w:rsidP="00346793">
            <w:pPr>
              <w:spacing w:line="31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  <w:r w:rsidR="00B63BA5">
              <w:rPr>
                <w:bCs/>
                <w:sz w:val="24"/>
                <w:szCs w:val="24"/>
              </w:rPr>
              <w:t>Глава</w:t>
            </w:r>
          </w:p>
        </w:tc>
        <w:tc>
          <w:tcPr>
            <w:tcW w:w="2024" w:type="dxa"/>
          </w:tcPr>
          <w:p w:rsidR="007C4CA4" w:rsidRPr="00796291" w:rsidRDefault="00796291" w:rsidP="007C4CA4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  <w:r w:rsidRPr="00796291">
              <w:rPr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348" w:type="dxa"/>
          </w:tcPr>
          <w:p w:rsidR="007C4CA4" w:rsidRDefault="00B90B9D" w:rsidP="00B90B9D">
            <w:pPr>
              <w:spacing w:after="281" w:line="31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П</w:t>
            </w:r>
            <w:r w:rsidR="00E54F4C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E54F4C">
              <w:rPr>
                <w:sz w:val="24"/>
                <w:szCs w:val="24"/>
              </w:rPr>
              <w:t xml:space="preserve"> КЧС и ОПБ, члены КЧС и ОПБ, руководители организаций не </w:t>
            </w:r>
            <w:r w:rsidR="00E54F4C">
              <w:rPr>
                <w:sz w:val="24"/>
                <w:szCs w:val="24"/>
              </w:rPr>
              <w:lastRenderedPageBreak/>
              <w:t xml:space="preserve">зависимо от </w:t>
            </w:r>
            <w:r w:rsidR="00E54F4C" w:rsidRPr="004C0500">
              <w:rPr>
                <w:bCs/>
                <w:sz w:val="24"/>
                <w:szCs w:val="24"/>
              </w:rPr>
              <w:t>организационно-правовых форм и форм собственности</w:t>
            </w:r>
            <w:r w:rsidR="00E54F4C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1" w:type="dxa"/>
          </w:tcPr>
          <w:p w:rsidR="007C4CA4" w:rsidRDefault="007C4CA4" w:rsidP="00BA6BED">
            <w:pPr>
              <w:spacing w:line="310" w:lineRule="exact"/>
              <w:rPr>
                <w:b/>
                <w:bCs/>
                <w:sz w:val="32"/>
                <w:szCs w:val="32"/>
              </w:rPr>
            </w:pPr>
          </w:p>
        </w:tc>
      </w:tr>
      <w:tr w:rsidR="005802CB" w:rsidTr="00CD7241">
        <w:tc>
          <w:tcPr>
            <w:tcW w:w="533" w:type="dxa"/>
          </w:tcPr>
          <w:p w:rsidR="005802CB" w:rsidRPr="005F2C0E" w:rsidRDefault="00E71AB8" w:rsidP="007C4CA4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600" w:type="dxa"/>
          </w:tcPr>
          <w:p w:rsidR="00911F88" w:rsidRPr="00C808DD" w:rsidRDefault="00A371EA" w:rsidP="0034679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C808DD">
              <w:rPr>
                <w:b/>
                <w:bCs/>
                <w:i/>
                <w:iCs/>
                <w:spacing w:val="-6"/>
                <w:sz w:val="24"/>
                <w:szCs w:val="24"/>
              </w:rPr>
              <w:t xml:space="preserve">Заседание комиссии </w:t>
            </w:r>
            <w:r w:rsidR="00911F88">
              <w:rPr>
                <w:b/>
                <w:bCs/>
                <w:i/>
                <w:iCs/>
                <w:spacing w:val="-6"/>
                <w:sz w:val="24"/>
                <w:szCs w:val="24"/>
              </w:rPr>
              <w:t>КЧС м ОПБ района</w:t>
            </w:r>
          </w:p>
          <w:p w:rsidR="00A371EA" w:rsidRDefault="00A371EA" w:rsidP="0034679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C808DD">
              <w:rPr>
                <w:bCs/>
                <w:i/>
                <w:iCs/>
                <w:sz w:val="24"/>
                <w:szCs w:val="24"/>
              </w:rPr>
              <w:t>по вопросам:</w:t>
            </w:r>
          </w:p>
          <w:p w:rsidR="00E71AB8" w:rsidRPr="00B01A7B" w:rsidRDefault="00E71AB8" w:rsidP="00346793">
            <w:pPr>
              <w:jc w:val="both"/>
              <w:rPr>
                <w:sz w:val="24"/>
                <w:szCs w:val="24"/>
              </w:rPr>
            </w:pPr>
            <w:r w:rsidRPr="00B01A7B">
              <w:rPr>
                <w:spacing w:val="-29"/>
                <w:sz w:val="24"/>
                <w:szCs w:val="24"/>
              </w:rPr>
              <w:t>1.</w:t>
            </w:r>
            <w:r w:rsidRPr="00B01A7B">
              <w:rPr>
                <w:sz w:val="24"/>
                <w:szCs w:val="24"/>
              </w:rPr>
              <w:tab/>
            </w:r>
            <w:r w:rsidRPr="00B01A7B">
              <w:rPr>
                <w:spacing w:val="-8"/>
                <w:sz w:val="24"/>
                <w:szCs w:val="24"/>
              </w:rPr>
              <w:t xml:space="preserve">Итоги прохождения весеннего половодья </w:t>
            </w:r>
            <w:r w:rsidR="00BD76C7">
              <w:rPr>
                <w:spacing w:val="-8"/>
                <w:sz w:val="24"/>
                <w:szCs w:val="24"/>
              </w:rPr>
              <w:t>2020</w:t>
            </w:r>
            <w:r w:rsidRPr="00B01A7B">
              <w:rPr>
                <w:spacing w:val="-8"/>
                <w:sz w:val="24"/>
                <w:szCs w:val="24"/>
              </w:rPr>
              <w:br/>
            </w:r>
            <w:r w:rsidRPr="00B01A7B">
              <w:rPr>
                <w:spacing w:val="-10"/>
                <w:sz w:val="24"/>
                <w:szCs w:val="24"/>
              </w:rPr>
              <w:t xml:space="preserve">года на территории </w:t>
            </w:r>
            <w:r w:rsidR="00D16FDA">
              <w:rPr>
                <w:spacing w:val="-10"/>
                <w:sz w:val="24"/>
                <w:szCs w:val="24"/>
              </w:rPr>
              <w:t>Катынского</w:t>
            </w:r>
            <w:r w:rsidR="00B90B9D">
              <w:rPr>
                <w:spacing w:val="-10"/>
                <w:sz w:val="24"/>
                <w:szCs w:val="24"/>
              </w:rPr>
              <w:t xml:space="preserve"> сельского поселения </w:t>
            </w:r>
            <w:r w:rsidR="000C6B85">
              <w:rPr>
                <w:spacing w:val="-10"/>
                <w:sz w:val="24"/>
                <w:szCs w:val="24"/>
              </w:rPr>
              <w:t xml:space="preserve">Смоленского района </w:t>
            </w:r>
            <w:r w:rsidRPr="00B01A7B">
              <w:rPr>
                <w:spacing w:val="-10"/>
                <w:sz w:val="24"/>
                <w:szCs w:val="24"/>
              </w:rPr>
              <w:t>Смоленской области.</w:t>
            </w:r>
          </w:p>
          <w:p w:rsidR="00E71AB8" w:rsidRPr="00B01A7B" w:rsidRDefault="00E71AB8" w:rsidP="00346793">
            <w:pPr>
              <w:jc w:val="both"/>
              <w:rPr>
                <w:sz w:val="24"/>
                <w:szCs w:val="24"/>
              </w:rPr>
            </w:pPr>
            <w:r w:rsidRPr="00B01A7B">
              <w:rPr>
                <w:spacing w:val="-7"/>
                <w:sz w:val="24"/>
                <w:szCs w:val="24"/>
              </w:rPr>
              <w:t xml:space="preserve">Докладчик: </w:t>
            </w:r>
            <w:r w:rsidR="00B90B9D">
              <w:rPr>
                <w:bCs/>
                <w:sz w:val="24"/>
                <w:szCs w:val="24"/>
              </w:rPr>
              <w:t>Глава</w:t>
            </w:r>
            <w:r w:rsidR="008C63A2">
              <w:rPr>
                <w:bCs/>
                <w:sz w:val="24"/>
                <w:szCs w:val="24"/>
              </w:rPr>
              <w:t xml:space="preserve"> </w:t>
            </w:r>
          </w:p>
          <w:p w:rsidR="000420CD" w:rsidRDefault="00B90B9D" w:rsidP="00346793">
            <w:pPr>
              <w:jc w:val="both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.</w:t>
            </w:r>
            <w:r w:rsidR="000420CD">
              <w:rPr>
                <w:spacing w:val="-9"/>
                <w:sz w:val="24"/>
                <w:szCs w:val="24"/>
              </w:rPr>
              <w:t xml:space="preserve"> Состояние безопасности и принимаемые меры по снижению рисков возникновения чрезвычайных ситуаций на потенциально опасном объекте.</w:t>
            </w:r>
          </w:p>
          <w:p w:rsidR="000420CD" w:rsidRDefault="000420CD" w:rsidP="0034679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Заслушивание представителей потенциально- опасных объектов (по согласованию)</w:t>
            </w:r>
            <w:r w:rsidR="007610A0">
              <w:rPr>
                <w:spacing w:val="-9"/>
                <w:sz w:val="24"/>
                <w:szCs w:val="24"/>
              </w:rPr>
              <w:t>.</w:t>
            </w:r>
          </w:p>
          <w:p w:rsidR="00BD6208" w:rsidRDefault="00BD6208" w:rsidP="0034679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24" w:type="dxa"/>
          </w:tcPr>
          <w:p w:rsidR="005802CB" w:rsidRPr="00B920A0" w:rsidRDefault="000C6B85" w:rsidP="007C4CA4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4348" w:type="dxa"/>
          </w:tcPr>
          <w:p w:rsidR="005802CB" w:rsidRDefault="00B90B9D" w:rsidP="00B90B9D">
            <w:pPr>
              <w:spacing w:after="281" w:line="31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П</w:t>
            </w:r>
            <w:r w:rsidR="00E54F4C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E54F4C">
              <w:rPr>
                <w:sz w:val="24"/>
                <w:szCs w:val="24"/>
              </w:rPr>
              <w:t xml:space="preserve"> КЧС и ОПБ, члены КЧС и ОПБ, руководители организаций не зависимо от </w:t>
            </w:r>
            <w:r w:rsidR="00E54F4C" w:rsidRPr="004C0500">
              <w:rPr>
                <w:bCs/>
                <w:sz w:val="24"/>
                <w:szCs w:val="24"/>
              </w:rPr>
              <w:t>организационно-правовых форм и форм собственности</w:t>
            </w:r>
            <w:r w:rsidR="00E54F4C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1" w:type="dxa"/>
          </w:tcPr>
          <w:p w:rsidR="005802CB" w:rsidRDefault="005802CB" w:rsidP="008C63A2">
            <w:pPr>
              <w:spacing w:after="281" w:line="31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B2C45" w:rsidTr="00CD7241">
        <w:tc>
          <w:tcPr>
            <w:tcW w:w="533" w:type="dxa"/>
          </w:tcPr>
          <w:p w:rsidR="004B2C45" w:rsidRPr="006334E4" w:rsidRDefault="00B63BA5" w:rsidP="004B2C45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B2C45" w:rsidRPr="006334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00" w:type="dxa"/>
          </w:tcPr>
          <w:p w:rsidR="004B2C45" w:rsidRPr="00C808DD" w:rsidRDefault="004B2C45" w:rsidP="004B2C45">
            <w:pPr>
              <w:spacing w:line="310" w:lineRule="exact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C808DD">
              <w:rPr>
                <w:b/>
                <w:bCs/>
                <w:i/>
                <w:iCs/>
                <w:spacing w:val="-6"/>
                <w:sz w:val="24"/>
                <w:szCs w:val="24"/>
              </w:rPr>
              <w:t xml:space="preserve">Заседание комиссии </w:t>
            </w: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КЧС м ОПБ района</w:t>
            </w:r>
          </w:p>
          <w:p w:rsidR="004B2C45" w:rsidRDefault="004B2C45" w:rsidP="004B2C45">
            <w:pPr>
              <w:spacing w:line="310" w:lineRule="exact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C808DD">
              <w:rPr>
                <w:bCs/>
                <w:i/>
                <w:iCs/>
                <w:sz w:val="24"/>
                <w:szCs w:val="24"/>
              </w:rPr>
              <w:t>по вопросам:</w:t>
            </w:r>
          </w:p>
          <w:p w:rsidR="004B2C45" w:rsidRPr="002C2E87" w:rsidRDefault="004B2C45" w:rsidP="004B2C45">
            <w:pPr>
              <w:jc w:val="both"/>
              <w:rPr>
                <w:sz w:val="24"/>
                <w:szCs w:val="24"/>
              </w:rPr>
            </w:pPr>
            <w:r>
              <w:rPr>
                <w:spacing w:val="-19"/>
                <w:sz w:val="24"/>
                <w:szCs w:val="24"/>
              </w:rPr>
              <w:t>1</w:t>
            </w:r>
            <w:r w:rsidRPr="002C2E87">
              <w:rPr>
                <w:spacing w:val="-19"/>
                <w:sz w:val="24"/>
                <w:szCs w:val="24"/>
              </w:rPr>
              <w:t>.</w:t>
            </w:r>
            <w:r w:rsidRPr="002C2E87">
              <w:rPr>
                <w:sz w:val="24"/>
                <w:szCs w:val="24"/>
              </w:rPr>
              <w:tab/>
            </w:r>
            <w:r>
              <w:rPr>
                <w:spacing w:val="-7"/>
                <w:sz w:val="24"/>
                <w:szCs w:val="24"/>
              </w:rPr>
              <w:t>Итоги реализации</w:t>
            </w:r>
            <w:r w:rsidRPr="002C2E87">
              <w:rPr>
                <w:spacing w:val="-7"/>
                <w:sz w:val="24"/>
                <w:szCs w:val="24"/>
              </w:rPr>
              <w:t xml:space="preserve"> мероприятий   в   области</w:t>
            </w:r>
            <w:r w:rsidRPr="002C2E87">
              <w:rPr>
                <w:spacing w:val="-7"/>
                <w:sz w:val="24"/>
                <w:szCs w:val="24"/>
              </w:rPr>
              <w:br/>
            </w:r>
            <w:r w:rsidRPr="002C2E87">
              <w:rPr>
                <w:spacing w:val="-10"/>
                <w:sz w:val="24"/>
                <w:szCs w:val="24"/>
              </w:rPr>
              <w:t>обеспечения безопасности людей на водных объектах</w:t>
            </w:r>
            <w:r w:rsidRPr="002C2E87">
              <w:rPr>
                <w:spacing w:val="-10"/>
                <w:sz w:val="24"/>
                <w:szCs w:val="24"/>
              </w:rPr>
              <w:br/>
              <w:t>в период купального сезона, а также предупреждение</w:t>
            </w:r>
            <w:r w:rsidRPr="002C2E87">
              <w:rPr>
                <w:spacing w:val="-10"/>
                <w:sz w:val="24"/>
                <w:szCs w:val="24"/>
              </w:rPr>
              <w:br/>
            </w:r>
            <w:r w:rsidRPr="002C2E87">
              <w:rPr>
                <w:spacing w:val="-9"/>
                <w:sz w:val="24"/>
                <w:szCs w:val="24"/>
              </w:rPr>
              <w:t>происшест</w:t>
            </w:r>
            <w:r>
              <w:rPr>
                <w:spacing w:val="-9"/>
                <w:sz w:val="24"/>
                <w:szCs w:val="24"/>
              </w:rPr>
              <w:t>вий на водных объектах в осенне</w:t>
            </w:r>
            <w:r w:rsidRPr="002C2E87">
              <w:rPr>
                <w:spacing w:val="-9"/>
                <w:sz w:val="24"/>
                <w:szCs w:val="24"/>
              </w:rPr>
              <w:t>-зимний</w:t>
            </w:r>
            <w:r w:rsidRPr="002C2E87">
              <w:rPr>
                <w:spacing w:val="-9"/>
                <w:sz w:val="24"/>
                <w:szCs w:val="24"/>
              </w:rPr>
              <w:br/>
            </w:r>
            <w:r w:rsidRPr="002C2E87">
              <w:rPr>
                <w:sz w:val="24"/>
                <w:szCs w:val="24"/>
              </w:rPr>
              <w:t xml:space="preserve">период </w:t>
            </w:r>
            <w:r>
              <w:rPr>
                <w:sz w:val="24"/>
                <w:szCs w:val="24"/>
              </w:rPr>
              <w:t>2020-2021</w:t>
            </w:r>
            <w:r w:rsidRPr="002C2E87">
              <w:rPr>
                <w:sz w:val="24"/>
                <w:szCs w:val="24"/>
              </w:rPr>
              <w:t xml:space="preserve"> годов.</w:t>
            </w:r>
          </w:p>
          <w:p w:rsidR="004B2C45" w:rsidRDefault="004B2C45" w:rsidP="004B2C45">
            <w:pPr>
              <w:jc w:val="both"/>
              <w:rPr>
                <w:sz w:val="24"/>
                <w:szCs w:val="24"/>
              </w:rPr>
            </w:pPr>
            <w:r w:rsidRPr="002C2E87">
              <w:rPr>
                <w:spacing w:val="-8"/>
                <w:sz w:val="24"/>
                <w:szCs w:val="24"/>
              </w:rPr>
              <w:t xml:space="preserve">Докладчик: </w:t>
            </w:r>
            <w:r w:rsidR="00B90B9D">
              <w:rPr>
                <w:bCs/>
                <w:sz w:val="24"/>
                <w:szCs w:val="24"/>
              </w:rPr>
              <w:t xml:space="preserve">Глава </w:t>
            </w:r>
          </w:p>
          <w:p w:rsidR="004B2C45" w:rsidRDefault="00B63BA5" w:rsidP="004B2C45">
            <w:pPr>
              <w:spacing w:line="31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B2C45">
              <w:rPr>
                <w:bCs/>
                <w:sz w:val="24"/>
                <w:szCs w:val="24"/>
              </w:rPr>
              <w:t xml:space="preserve">.Организация работы по перемещению маломобильных граждан из зданий с низкой пожарной устойчивостью на объекты, отвечающие всем требованиям комплексной безопасности. </w:t>
            </w:r>
          </w:p>
          <w:p w:rsidR="004B2C45" w:rsidRPr="00C03F08" w:rsidRDefault="00B63BA5" w:rsidP="00B63BA5">
            <w:pPr>
              <w:spacing w:line="31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о</w:t>
            </w:r>
            <w:r w:rsidR="004B2C45">
              <w:rPr>
                <w:bCs/>
                <w:sz w:val="24"/>
                <w:szCs w:val="24"/>
              </w:rPr>
              <w:t xml:space="preserve">кладчик: </w:t>
            </w:r>
            <w:r>
              <w:rPr>
                <w:bCs/>
                <w:sz w:val="24"/>
                <w:szCs w:val="24"/>
              </w:rPr>
              <w:t>Глава</w:t>
            </w:r>
          </w:p>
        </w:tc>
        <w:tc>
          <w:tcPr>
            <w:tcW w:w="2024" w:type="dxa"/>
          </w:tcPr>
          <w:p w:rsidR="004B2C45" w:rsidRDefault="004B2C45" w:rsidP="004B2C45">
            <w:pPr>
              <w:spacing w:after="281" w:line="31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348" w:type="dxa"/>
          </w:tcPr>
          <w:p w:rsidR="004B2C45" w:rsidRDefault="00B90B9D" w:rsidP="004B2C45">
            <w:pPr>
              <w:spacing w:after="281" w:line="31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Председатель КЧС и ОПБ, члены КЧС и ОПБ, руководители организаций не зависимо от </w:t>
            </w:r>
            <w:r w:rsidRPr="004C0500">
              <w:rPr>
                <w:bCs/>
                <w:sz w:val="24"/>
                <w:szCs w:val="24"/>
              </w:rPr>
              <w:t>организационно-правовых форм и форм собственност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1" w:type="dxa"/>
          </w:tcPr>
          <w:p w:rsidR="004B2C45" w:rsidRDefault="004B2C45" w:rsidP="004B2C45">
            <w:pPr>
              <w:spacing w:after="281" w:line="31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B2C45" w:rsidTr="00CD7241">
        <w:tc>
          <w:tcPr>
            <w:tcW w:w="533" w:type="dxa"/>
          </w:tcPr>
          <w:p w:rsidR="004B2C45" w:rsidRPr="00F91134" w:rsidRDefault="00B63BA5" w:rsidP="004B2C45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4B2C45" w:rsidRPr="00F911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00" w:type="dxa"/>
          </w:tcPr>
          <w:p w:rsidR="004B2C45" w:rsidRPr="00C808DD" w:rsidRDefault="004B2C45" w:rsidP="004B2C45">
            <w:pPr>
              <w:spacing w:line="310" w:lineRule="exact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C808DD">
              <w:rPr>
                <w:b/>
                <w:bCs/>
                <w:i/>
                <w:iCs/>
                <w:spacing w:val="-6"/>
                <w:sz w:val="24"/>
                <w:szCs w:val="24"/>
              </w:rPr>
              <w:t xml:space="preserve">Заседание комиссии </w:t>
            </w: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КЧС м ОПБ района</w:t>
            </w:r>
          </w:p>
          <w:p w:rsidR="004B2C45" w:rsidRDefault="004B2C45" w:rsidP="004B2C45">
            <w:pPr>
              <w:spacing w:line="310" w:lineRule="exact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C808DD">
              <w:rPr>
                <w:bCs/>
                <w:i/>
                <w:iCs/>
                <w:sz w:val="24"/>
                <w:szCs w:val="24"/>
              </w:rPr>
              <w:t>по вопросам:</w:t>
            </w:r>
          </w:p>
          <w:p w:rsidR="004B2C45" w:rsidRDefault="004B2C45" w:rsidP="004B2C45">
            <w:pPr>
              <w:spacing w:line="310" w:lineRule="exact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  Предупреждение происшествий</w:t>
            </w:r>
            <w:r w:rsidRPr="00F91134">
              <w:rPr>
                <w:spacing w:val="-5"/>
                <w:sz w:val="24"/>
                <w:szCs w:val="24"/>
              </w:rPr>
              <w:t xml:space="preserve"> на водных </w:t>
            </w:r>
            <w:r w:rsidRPr="00F91134">
              <w:rPr>
                <w:spacing w:val="-6"/>
                <w:sz w:val="24"/>
                <w:szCs w:val="24"/>
              </w:rPr>
              <w:t xml:space="preserve">объектах в осенне-зимний период </w:t>
            </w:r>
            <w:r>
              <w:rPr>
                <w:spacing w:val="-6"/>
                <w:sz w:val="24"/>
                <w:szCs w:val="24"/>
              </w:rPr>
              <w:t>2020-2021</w:t>
            </w:r>
            <w:r w:rsidRPr="00F91134">
              <w:rPr>
                <w:spacing w:val="-6"/>
                <w:sz w:val="24"/>
                <w:szCs w:val="24"/>
              </w:rPr>
              <w:t xml:space="preserve"> годов, </w:t>
            </w:r>
            <w:r>
              <w:rPr>
                <w:spacing w:val="-7"/>
                <w:sz w:val="24"/>
                <w:szCs w:val="24"/>
              </w:rPr>
              <w:t xml:space="preserve">связанных с </w:t>
            </w:r>
            <w:r w:rsidRPr="00F91134">
              <w:rPr>
                <w:spacing w:val="-7"/>
                <w:sz w:val="24"/>
                <w:szCs w:val="24"/>
              </w:rPr>
              <w:t xml:space="preserve">эксплуатацией ледовых переправ, мест </w:t>
            </w:r>
            <w:r w:rsidRPr="00F91134">
              <w:rPr>
                <w:spacing w:val="-6"/>
                <w:sz w:val="24"/>
                <w:szCs w:val="24"/>
              </w:rPr>
              <w:t xml:space="preserve">массового выхода людей на лед и в местах купания </w:t>
            </w:r>
            <w:r w:rsidRPr="00F91134">
              <w:rPr>
                <w:spacing w:val="-8"/>
                <w:sz w:val="24"/>
                <w:szCs w:val="24"/>
              </w:rPr>
              <w:t xml:space="preserve">населения    при    совершении    обряда    во    время </w:t>
            </w:r>
            <w:r w:rsidRPr="00F91134">
              <w:rPr>
                <w:sz w:val="24"/>
                <w:szCs w:val="24"/>
              </w:rPr>
              <w:t>праздника Крещения Господне.</w:t>
            </w:r>
          </w:p>
          <w:p w:rsidR="004B2C45" w:rsidRDefault="004B2C45" w:rsidP="004B2C45">
            <w:pPr>
              <w:spacing w:line="310" w:lineRule="exact"/>
              <w:jc w:val="both"/>
              <w:rPr>
                <w:sz w:val="24"/>
                <w:szCs w:val="24"/>
              </w:rPr>
            </w:pPr>
            <w:r w:rsidRPr="00F91134">
              <w:rPr>
                <w:bCs/>
                <w:sz w:val="24"/>
                <w:szCs w:val="24"/>
              </w:rPr>
              <w:t xml:space="preserve">Докладчик: </w:t>
            </w:r>
            <w:r w:rsidR="00B63BA5">
              <w:rPr>
                <w:bCs/>
                <w:sz w:val="24"/>
                <w:szCs w:val="24"/>
              </w:rPr>
              <w:t>Глава</w:t>
            </w:r>
          </w:p>
          <w:p w:rsidR="004B2C45" w:rsidRPr="00F91134" w:rsidRDefault="004B2C45" w:rsidP="004B2C45">
            <w:pPr>
              <w:spacing w:line="31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F91134">
              <w:rPr>
                <w:bCs/>
                <w:sz w:val="24"/>
                <w:szCs w:val="24"/>
              </w:rPr>
              <w:t>Обеспечение пожарной безопасности на</w:t>
            </w:r>
            <w:r w:rsidR="00B63BA5">
              <w:rPr>
                <w:bCs/>
                <w:sz w:val="24"/>
                <w:szCs w:val="24"/>
              </w:rPr>
              <w:t xml:space="preserve"> </w:t>
            </w:r>
            <w:r w:rsidRPr="00F91134">
              <w:rPr>
                <w:bCs/>
                <w:sz w:val="24"/>
                <w:szCs w:val="24"/>
              </w:rPr>
              <w:t xml:space="preserve">территории </w:t>
            </w:r>
            <w:r w:rsidR="00D16FDA">
              <w:rPr>
                <w:bCs/>
                <w:sz w:val="24"/>
                <w:szCs w:val="24"/>
              </w:rPr>
              <w:t>Катынского</w:t>
            </w:r>
            <w:r w:rsidR="00B63BA5">
              <w:rPr>
                <w:bCs/>
                <w:sz w:val="24"/>
                <w:szCs w:val="24"/>
              </w:rPr>
              <w:t xml:space="preserve"> сельского поселения </w:t>
            </w:r>
            <w:r>
              <w:rPr>
                <w:bCs/>
                <w:sz w:val="24"/>
                <w:szCs w:val="24"/>
              </w:rPr>
              <w:t>Смоленского района</w:t>
            </w:r>
            <w:r w:rsidR="00B63BA5">
              <w:rPr>
                <w:bCs/>
                <w:sz w:val="24"/>
                <w:szCs w:val="24"/>
              </w:rPr>
              <w:t xml:space="preserve"> Смоленской обла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91134">
              <w:rPr>
                <w:bCs/>
                <w:sz w:val="24"/>
                <w:szCs w:val="24"/>
              </w:rPr>
              <w:t>в период</w:t>
            </w:r>
            <w:r w:rsidR="00B63BA5">
              <w:rPr>
                <w:bCs/>
                <w:sz w:val="24"/>
                <w:szCs w:val="24"/>
              </w:rPr>
              <w:t xml:space="preserve"> </w:t>
            </w:r>
            <w:r w:rsidRPr="00F91134">
              <w:rPr>
                <w:bCs/>
                <w:sz w:val="24"/>
                <w:szCs w:val="24"/>
              </w:rPr>
              <w:t>проведения Новогодних и Рождественских</w:t>
            </w:r>
          </w:p>
          <w:p w:rsidR="004B2C45" w:rsidRDefault="004B2C45" w:rsidP="004B2C45">
            <w:pPr>
              <w:spacing w:line="310" w:lineRule="exact"/>
              <w:rPr>
                <w:bCs/>
                <w:sz w:val="24"/>
                <w:szCs w:val="24"/>
              </w:rPr>
            </w:pPr>
            <w:r w:rsidRPr="00F91134">
              <w:rPr>
                <w:bCs/>
                <w:sz w:val="24"/>
                <w:szCs w:val="24"/>
              </w:rPr>
              <w:t>праздников</w:t>
            </w:r>
            <w:r>
              <w:rPr>
                <w:bCs/>
                <w:sz w:val="24"/>
                <w:szCs w:val="24"/>
              </w:rPr>
              <w:t xml:space="preserve"> 2021 г.</w:t>
            </w:r>
          </w:p>
          <w:p w:rsidR="004B2C45" w:rsidRPr="00F91134" w:rsidRDefault="004B2C45" w:rsidP="004B2C45">
            <w:pPr>
              <w:spacing w:line="310" w:lineRule="exact"/>
              <w:jc w:val="both"/>
              <w:rPr>
                <w:bCs/>
                <w:sz w:val="24"/>
                <w:szCs w:val="24"/>
              </w:rPr>
            </w:pPr>
            <w:r w:rsidRPr="00F91134">
              <w:rPr>
                <w:bCs/>
                <w:sz w:val="24"/>
                <w:szCs w:val="24"/>
              </w:rPr>
              <w:t xml:space="preserve"> Докладчик: </w:t>
            </w:r>
            <w:r w:rsidR="00B63BA5">
              <w:rPr>
                <w:sz w:val="24"/>
                <w:szCs w:val="24"/>
                <w:lang w:eastAsia="en-US"/>
              </w:rPr>
              <w:t>Глава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FF4E91">
              <w:rPr>
                <w:bCs/>
                <w:sz w:val="24"/>
                <w:szCs w:val="24"/>
              </w:rPr>
              <w:t xml:space="preserve"> </w:t>
            </w:r>
          </w:p>
          <w:p w:rsidR="004B2C45" w:rsidRDefault="00B63BA5" w:rsidP="004B2C45">
            <w:pPr>
              <w:spacing w:line="31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B2C45" w:rsidRPr="00047EE6">
              <w:rPr>
                <w:bCs/>
                <w:sz w:val="24"/>
                <w:szCs w:val="24"/>
              </w:rPr>
              <w:t>.</w:t>
            </w:r>
            <w:r w:rsidR="004B2C45">
              <w:rPr>
                <w:bCs/>
                <w:sz w:val="24"/>
                <w:szCs w:val="24"/>
              </w:rPr>
              <w:t xml:space="preserve"> Об утверждении Плана работы КЧС и ОПБ при Администрации </w:t>
            </w:r>
            <w:r w:rsidR="00D16FDA">
              <w:rPr>
                <w:bCs/>
                <w:sz w:val="24"/>
                <w:szCs w:val="24"/>
              </w:rPr>
              <w:t>Катынского</w:t>
            </w:r>
            <w:r>
              <w:rPr>
                <w:bCs/>
                <w:sz w:val="24"/>
                <w:szCs w:val="24"/>
              </w:rPr>
              <w:t xml:space="preserve"> сельского поселения Смоленского района Смоленской области </w:t>
            </w:r>
          </w:p>
          <w:p w:rsidR="004B2C45" w:rsidRPr="00047EE6" w:rsidRDefault="004B2C45" w:rsidP="00B63BA5">
            <w:pPr>
              <w:spacing w:line="31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 w:rsidR="00B63BA5">
              <w:rPr>
                <w:bCs/>
                <w:sz w:val="24"/>
                <w:szCs w:val="24"/>
              </w:rPr>
              <w:t>Глава</w:t>
            </w:r>
          </w:p>
        </w:tc>
        <w:tc>
          <w:tcPr>
            <w:tcW w:w="2024" w:type="dxa"/>
          </w:tcPr>
          <w:p w:rsidR="004B2C45" w:rsidRPr="00047EE6" w:rsidRDefault="004B2C45" w:rsidP="004B2C45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  <w:r w:rsidRPr="00047EE6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4348" w:type="dxa"/>
          </w:tcPr>
          <w:p w:rsidR="004B2C45" w:rsidRDefault="00B90B9D" w:rsidP="004B2C45">
            <w:pPr>
              <w:spacing w:after="281" w:line="31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Председатель КЧС и ОПБ, члены КЧС и ОПБ, руководители организаций не зависимо от </w:t>
            </w:r>
            <w:r w:rsidRPr="004C0500">
              <w:rPr>
                <w:bCs/>
                <w:sz w:val="24"/>
                <w:szCs w:val="24"/>
              </w:rPr>
              <w:t>организационно-правовых форм и форм собственност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1" w:type="dxa"/>
          </w:tcPr>
          <w:p w:rsidR="004B2C45" w:rsidRDefault="004B2C45" w:rsidP="004B2C45">
            <w:pPr>
              <w:spacing w:line="310" w:lineRule="exact"/>
              <w:rPr>
                <w:b/>
                <w:bCs/>
                <w:sz w:val="32"/>
                <w:szCs w:val="32"/>
              </w:rPr>
            </w:pPr>
          </w:p>
        </w:tc>
      </w:tr>
      <w:tr w:rsidR="004B2C45" w:rsidTr="00CD7241">
        <w:trPr>
          <w:trHeight w:val="320"/>
        </w:trPr>
        <w:tc>
          <w:tcPr>
            <w:tcW w:w="15276" w:type="dxa"/>
            <w:gridSpan w:val="5"/>
          </w:tcPr>
          <w:p w:rsidR="004B2C45" w:rsidRPr="00962161" w:rsidRDefault="004B2C45" w:rsidP="004B2C45">
            <w:pPr>
              <w:spacing w:after="281" w:line="310" w:lineRule="exact"/>
              <w:jc w:val="both"/>
              <w:rPr>
                <w:b/>
                <w:bCs/>
                <w:sz w:val="24"/>
                <w:szCs w:val="24"/>
              </w:rPr>
            </w:pPr>
            <w:r w:rsidRPr="00962161">
              <w:rPr>
                <w:b/>
                <w:bCs/>
                <w:sz w:val="24"/>
                <w:szCs w:val="24"/>
              </w:rPr>
              <w:t>ДОПОЛНИТЕЛЬНЫЕ ЗАСЕДАНИЯ КОМИССИИ</w:t>
            </w:r>
          </w:p>
        </w:tc>
      </w:tr>
      <w:tr w:rsidR="004B2C45" w:rsidTr="00CD7241">
        <w:tc>
          <w:tcPr>
            <w:tcW w:w="533" w:type="dxa"/>
          </w:tcPr>
          <w:p w:rsidR="004B2C45" w:rsidRPr="00F91134" w:rsidRDefault="004B2C45" w:rsidP="004B2C45">
            <w:pPr>
              <w:spacing w:after="281" w:line="31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00" w:type="dxa"/>
          </w:tcPr>
          <w:p w:rsidR="004B2C45" w:rsidRDefault="004B2C45" w:rsidP="004B2C45">
            <w:pPr>
              <w:jc w:val="both"/>
              <w:rPr>
                <w:i/>
                <w:iCs/>
              </w:rPr>
            </w:pPr>
          </w:p>
        </w:tc>
        <w:tc>
          <w:tcPr>
            <w:tcW w:w="2024" w:type="dxa"/>
          </w:tcPr>
          <w:p w:rsidR="004B2C45" w:rsidRDefault="004B2C45" w:rsidP="004B2C45">
            <w:pPr>
              <w:spacing w:after="281" w:line="31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48" w:type="dxa"/>
          </w:tcPr>
          <w:p w:rsidR="004B2C45" w:rsidRDefault="004B2C45" w:rsidP="004B2C45">
            <w:pPr>
              <w:spacing w:after="281" w:line="31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71" w:type="dxa"/>
          </w:tcPr>
          <w:p w:rsidR="004B2C45" w:rsidRDefault="004B2C45" w:rsidP="004B2C45">
            <w:pPr>
              <w:spacing w:after="281" w:line="31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150037" w:rsidRPr="007D25A6" w:rsidRDefault="00150037" w:rsidP="000073D7">
      <w:pPr>
        <w:shd w:val="clear" w:color="auto" w:fill="FFFFFF"/>
        <w:spacing w:after="281" w:line="310" w:lineRule="exact"/>
        <w:jc w:val="center"/>
        <w:rPr>
          <w:b/>
          <w:bCs/>
          <w:sz w:val="32"/>
          <w:szCs w:val="32"/>
        </w:rPr>
      </w:pPr>
    </w:p>
    <w:p w:rsidR="00C46FA4" w:rsidRPr="00C46FA4" w:rsidRDefault="00B63BA5" w:rsidP="00C46F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46FA4" w:rsidRPr="00C46FA4">
        <w:rPr>
          <w:bCs/>
          <w:sz w:val="28"/>
          <w:szCs w:val="28"/>
        </w:rPr>
        <w:t xml:space="preserve">редседатель КЧС и ОПБ Администрации </w:t>
      </w:r>
    </w:p>
    <w:p w:rsidR="00C46FA4" w:rsidRPr="00C46FA4" w:rsidRDefault="00D16FDA" w:rsidP="00C46F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атынского</w:t>
      </w:r>
      <w:r w:rsidR="00B63BA5">
        <w:rPr>
          <w:bCs/>
          <w:sz w:val="28"/>
          <w:szCs w:val="28"/>
        </w:rPr>
        <w:t xml:space="preserve"> сельского поселения Смоленского </w:t>
      </w:r>
    </w:p>
    <w:p w:rsidR="00C46FA4" w:rsidRPr="00C46FA4" w:rsidRDefault="00B63BA5" w:rsidP="00C46F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  <w:r w:rsidRPr="00C46FA4">
        <w:rPr>
          <w:bCs/>
          <w:sz w:val="28"/>
          <w:szCs w:val="28"/>
        </w:rPr>
        <w:t xml:space="preserve"> </w:t>
      </w:r>
      <w:r w:rsidR="00C46FA4" w:rsidRPr="00C46FA4">
        <w:rPr>
          <w:bCs/>
          <w:sz w:val="28"/>
          <w:szCs w:val="28"/>
        </w:rPr>
        <w:t xml:space="preserve">Смоленской области                                                                               </w:t>
      </w:r>
      <w:r w:rsidR="00C46FA4">
        <w:rPr>
          <w:bCs/>
          <w:sz w:val="28"/>
          <w:szCs w:val="28"/>
        </w:rPr>
        <w:t xml:space="preserve">        </w:t>
      </w:r>
      <w:r w:rsidR="008723F7">
        <w:rPr>
          <w:bCs/>
          <w:sz w:val="28"/>
          <w:szCs w:val="28"/>
        </w:rPr>
        <w:t>В.Э.Трусов</w:t>
      </w:r>
    </w:p>
    <w:sectPr w:rsidR="00C46FA4" w:rsidRPr="00C46FA4" w:rsidSect="002A7383">
      <w:headerReference w:type="default" r:id="rId8"/>
      <w:pgSz w:w="16838" w:h="11906" w:orient="landscape"/>
      <w:pgMar w:top="1134" w:right="1134" w:bottom="850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CF" w:rsidRDefault="007E60CF" w:rsidP="005A737D">
      <w:r>
        <w:separator/>
      </w:r>
    </w:p>
  </w:endnote>
  <w:endnote w:type="continuationSeparator" w:id="0">
    <w:p w:rsidR="007E60CF" w:rsidRDefault="007E60CF" w:rsidP="005A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CF" w:rsidRDefault="007E60CF" w:rsidP="005A737D">
      <w:r>
        <w:separator/>
      </w:r>
    </w:p>
  </w:footnote>
  <w:footnote w:type="continuationSeparator" w:id="0">
    <w:p w:rsidR="007E60CF" w:rsidRDefault="007E60CF" w:rsidP="005A7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533370"/>
      <w:docPartObj>
        <w:docPartGallery w:val="Page Numbers (Top of Page)"/>
        <w:docPartUnique/>
      </w:docPartObj>
    </w:sdtPr>
    <w:sdtEndPr/>
    <w:sdtContent>
      <w:p w:rsidR="002A7383" w:rsidRDefault="002A73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4C9">
          <w:rPr>
            <w:noProof/>
          </w:rPr>
          <w:t>2</w:t>
        </w:r>
        <w:r>
          <w:fldChar w:fldCharType="end"/>
        </w:r>
      </w:p>
    </w:sdtContent>
  </w:sdt>
  <w:p w:rsidR="002A7383" w:rsidRDefault="002A73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909BE"/>
    <w:multiLevelType w:val="hybridMultilevel"/>
    <w:tmpl w:val="9E62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A09"/>
    <w:rsid w:val="00000A4D"/>
    <w:rsid w:val="0000541F"/>
    <w:rsid w:val="000073D7"/>
    <w:rsid w:val="0001130F"/>
    <w:rsid w:val="00027FA8"/>
    <w:rsid w:val="000420CD"/>
    <w:rsid w:val="000437BA"/>
    <w:rsid w:val="0004400E"/>
    <w:rsid w:val="00047EE6"/>
    <w:rsid w:val="000524DB"/>
    <w:rsid w:val="00063728"/>
    <w:rsid w:val="00077044"/>
    <w:rsid w:val="00083AC0"/>
    <w:rsid w:val="000B1718"/>
    <w:rsid w:val="000B7AFE"/>
    <w:rsid w:val="000C6B85"/>
    <w:rsid w:val="000C6D69"/>
    <w:rsid w:val="000D0F37"/>
    <w:rsid w:val="000F5678"/>
    <w:rsid w:val="000F7275"/>
    <w:rsid w:val="001032C5"/>
    <w:rsid w:val="00104ED6"/>
    <w:rsid w:val="00105A94"/>
    <w:rsid w:val="001063C3"/>
    <w:rsid w:val="0010779C"/>
    <w:rsid w:val="001222C4"/>
    <w:rsid w:val="001366F5"/>
    <w:rsid w:val="0013775A"/>
    <w:rsid w:val="001377DD"/>
    <w:rsid w:val="001453C3"/>
    <w:rsid w:val="00150037"/>
    <w:rsid w:val="00152E01"/>
    <w:rsid w:val="00153F22"/>
    <w:rsid w:val="001571DE"/>
    <w:rsid w:val="00173BF6"/>
    <w:rsid w:val="00173CEA"/>
    <w:rsid w:val="001918F1"/>
    <w:rsid w:val="00193820"/>
    <w:rsid w:val="001A695B"/>
    <w:rsid w:val="001B0FBA"/>
    <w:rsid w:val="001B1059"/>
    <w:rsid w:val="001B119A"/>
    <w:rsid w:val="001B26D6"/>
    <w:rsid w:val="001C0C80"/>
    <w:rsid w:val="001C2C97"/>
    <w:rsid w:val="001D4BCA"/>
    <w:rsid w:val="001D70F8"/>
    <w:rsid w:val="001F4DF9"/>
    <w:rsid w:val="00210C32"/>
    <w:rsid w:val="0021477A"/>
    <w:rsid w:val="00220059"/>
    <w:rsid w:val="0023480C"/>
    <w:rsid w:val="0025592F"/>
    <w:rsid w:val="00270B1D"/>
    <w:rsid w:val="00276F82"/>
    <w:rsid w:val="002917D5"/>
    <w:rsid w:val="002A50D5"/>
    <w:rsid w:val="002A7383"/>
    <w:rsid w:val="002C2E87"/>
    <w:rsid w:val="002D09A5"/>
    <w:rsid w:val="002D578F"/>
    <w:rsid w:val="002E3B00"/>
    <w:rsid w:val="002F38EE"/>
    <w:rsid w:val="00304266"/>
    <w:rsid w:val="0030538F"/>
    <w:rsid w:val="00321906"/>
    <w:rsid w:val="00327585"/>
    <w:rsid w:val="00330DFB"/>
    <w:rsid w:val="00337541"/>
    <w:rsid w:val="00344EEB"/>
    <w:rsid w:val="00346793"/>
    <w:rsid w:val="00367AB0"/>
    <w:rsid w:val="003923DA"/>
    <w:rsid w:val="003A460F"/>
    <w:rsid w:val="003A64BE"/>
    <w:rsid w:val="003B7908"/>
    <w:rsid w:val="003C3488"/>
    <w:rsid w:val="003E3D52"/>
    <w:rsid w:val="003E763A"/>
    <w:rsid w:val="0040621B"/>
    <w:rsid w:val="00417D4A"/>
    <w:rsid w:val="00454684"/>
    <w:rsid w:val="00460F0A"/>
    <w:rsid w:val="00473D1E"/>
    <w:rsid w:val="004B1FA0"/>
    <w:rsid w:val="004B2C45"/>
    <w:rsid w:val="004C0500"/>
    <w:rsid w:val="004C4CD9"/>
    <w:rsid w:val="004D728E"/>
    <w:rsid w:val="004E798B"/>
    <w:rsid w:val="005304C9"/>
    <w:rsid w:val="00533618"/>
    <w:rsid w:val="0055159E"/>
    <w:rsid w:val="00553BB8"/>
    <w:rsid w:val="00564DF1"/>
    <w:rsid w:val="00567BD7"/>
    <w:rsid w:val="00571F16"/>
    <w:rsid w:val="005802CB"/>
    <w:rsid w:val="005816B3"/>
    <w:rsid w:val="005A737D"/>
    <w:rsid w:val="005C0B83"/>
    <w:rsid w:val="005C4C51"/>
    <w:rsid w:val="005D6654"/>
    <w:rsid w:val="005E76FC"/>
    <w:rsid w:val="005F04FB"/>
    <w:rsid w:val="005F2C0E"/>
    <w:rsid w:val="0060533B"/>
    <w:rsid w:val="00633223"/>
    <w:rsid w:val="006334E4"/>
    <w:rsid w:val="0067377B"/>
    <w:rsid w:val="0067583B"/>
    <w:rsid w:val="006840BA"/>
    <w:rsid w:val="006D2071"/>
    <w:rsid w:val="006E40A2"/>
    <w:rsid w:val="006E49CC"/>
    <w:rsid w:val="006E6224"/>
    <w:rsid w:val="006F68BD"/>
    <w:rsid w:val="00700A51"/>
    <w:rsid w:val="007020B9"/>
    <w:rsid w:val="007270B9"/>
    <w:rsid w:val="00750712"/>
    <w:rsid w:val="00753F64"/>
    <w:rsid w:val="007610A0"/>
    <w:rsid w:val="00763B24"/>
    <w:rsid w:val="00796291"/>
    <w:rsid w:val="007C4CA4"/>
    <w:rsid w:val="007C6EF8"/>
    <w:rsid w:val="007D1191"/>
    <w:rsid w:val="007E60CF"/>
    <w:rsid w:val="007F1DEC"/>
    <w:rsid w:val="00803530"/>
    <w:rsid w:val="008130E5"/>
    <w:rsid w:val="00820158"/>
    <w:rsid w:val="00822B1D"/>
    <w:rsid w:val="00824235"/>
    <w:rsid w:val="00843BF6"/>
    <w:rsid w:val="00843F84"/>
    <w:rsid w:val="00845076"/>
    <w:rsid w:val="00845450"/>
    <w:rsid w:val="0086402A"/>
    <w:rsid w:val="008723F7"/>
    <w:rsid w:val="00875D2C"/>
    <w:rsid w:val="00876777"/>
    <w:rsid w:val="008875D7"/>
    <w:rsid w:val="00893DB5"/>
    <w:rsid w:val="008A33D5"/>
    <w:rsid w:val="008A53D6"/>
    <w:rsid w:val="008B6FE9"/>
    <w:rsid w:val="008C5870"/>
    <w:rsid w:val="008C63A2"/>
    <w:rsid w:val="008D121E"/>
    <w:rsid w:val="008D385E"/>
    <w:rsid w:val="008D3A5D"/>
    <w:rsid w:val="008E2BB2"/>
    <w:rsid w:val="00911F88"/>
    <w:rsid w:val="009205F0"/>
    <w:rsid w:val="00927320"/>
    <w:rsid w:val="00933B18"/>
    <w:rsid w:val="00940B9F"/>
    <w:rsid w:val="00942300"/>
    <w:rsid w:val="00962161"/>
    <w:rsid w:val="0097755D"/>
    <w:rsid w:val="00982565"/>
    <w:rsid w:val="009B3D3F"/>
    <w:rsid w:val="009E2416"/>
    <w:rsid w:val="00A3454D"/>
    <w:rsid w:val="00A371EA"/>
    <w:rsid w:val="00A50BC9"/>
    <w:rsid w:val="00A57010"/>
    <w:rsid w:val="00A62CAD"/>
    <w:rsid w:val="00A668E1"/>
    <w:rsid w:val="00A80110"/>
    <w:rsid w:val="00A82883"/>
    <w:rsid w:val="00A87A4D"/>
    <w:rsid w:val="00A96259"/>
    <w:rsid w:val="00AC7F25"/>
    <w:rsid w:val="00AD7A72"/>
    <w:rsid w:val="00AF0F74"/>
    <w:rsid w:val="00AF66BA"/>
    <w:rsid w:val="00B01A7B"/>
    <w:rsid w:val="00B20864"/>
    <w:rsid w:val="00B26D40"/>
    <w:rsid w:val="00B436C9"/>
    <w:rsid w:val="00B56AAD"/>
    <w:rsid w:val="00B57FB4"/>
    <w:rsid w:val="00B60D09"/>
    <w:rsid w:val="00B627C1"/>
    <w:rsid w:val="00B63BA5"/>
    <w:rsid w:val="00B6758B"/>
    <w:rsid w:val="00B74680"/>
    <w:rsid w:val="00B747A4"/>
    <w:rsid w:val="00B8013F"/>
    <w:rsid w:val="00B90B9D"/>
    <w:rsid w:val="00B920A0"/>
    <w:rsid w:val="00B92A8B"/>
    <w:rsid w:val="00B979B8"/>
    <w:rsid w:val="00BA2E65"/>
    <w:rsid w:val="00BA3EB3"/>
    <w:rsid w:val="00BA6BED"/>
    <w:rsid w:val="00BA7C20"/>
    <w:rsid w:val="00BA7ED9"/>
    <w:rsid w:val="00BB4A1D"/>
    <w:rsid w:val="00BB5261"/>
    <w:rsid w:val="00BC1625"/>
    <w:rsid w:val="00BC29F2"/>
    <w:rsid w:val="00BC2D39"/>
    <w:rsid w:val="00BD6208"/>
    <w:rsid w:val="00BD76C7"/>
    <w:rsid w:val="00BE1B77"/>
    <w:rsid w:val="00C03F08"/>
    <w:rsid w:val="00C46FA4"/>
    <w:rsid w:val="00C63157"/>
    <w:rsid w:val="00C808DD"/>
    <w:rsid w:val="00C92C09"/>
    <w:rsid w:val="00C97139"/>
    <w:rsid w:val="00CA58CA"/>
    <w:rsid w:val="00CB0864"/>
    <w:rsid w:val="00CB2ABE"/>
    <w:rsid w:val="00CD1E14"/>
    <w:rsid w:val="00CD4B04"/>
    <w:rsid w:val="00CD4FDB"/>
    <w:rsid w:val="00CD7241"/>
    <w:rsid w:val="00CE7A09"/>
    <w:rsid w:val="00CF30A3"/>
    <w:rsid w:val="00D05ACB"/>
    <w:rsid w:val="00D16FDA"/>
    <w:rsid w:val="00D25EE7"/>
    <w:rsid w:val="00D34ED7"/>
    <w:rsid w:val="00D41013"/>
    <w:rsid w:val="00D41D41"/>
    <w:rsid w:val="00D46285"/>
    <w:rsid w:val="00D93E6C"/>
    <w:rsid w:val="00DC0800"/>
    <w:rsid w:val="00DD58AE"/>
    <w:rsid w:val="00DF13B3"/>
    <w:rsid w:val="00DF6B2D"/>
    <w:rsid w:val="00E11F71"/>
    <w:rsid w:val="00E27922"/>
    <w:rsid w:val="00E462C0"/>
    <w:rsid w:val="00E54F4C"/>
    <w:rsid w:val="00E71AB8"/>
    <w:rsid w:val="00E76202"/>
    <w:rsid w:val="00E91A7E"/>
    <w:rsid w:val="00E9268F"/>
    <w:rsid w:val="00EB017D"/>
    <w:rsid w:val="00EB0215"/>
    <w:rsid w:val="00EB075C"/>
    <w:rsid w:val="00EB1862"/>
    <w:rsid w:val="00EB67B4"/>
    <w:rsid w:val="00EC3811"/>
    <w:rsid w:val="00EE2A9A"/>
    <w:rsid w:val="00EF16DB"/>
    <w:rsid w:val="00EF2F67"/>
    <w:rsid w:val="00EF69D4"/>
    <w:rsid w:val="00F12633"/>
    <w:rsid w:val="00F573BA"/>
    <w:rsid w:val="00F74F18"/>
    <w:rsid w:val="00F91134"/>
    <w:rsid w:val="00FB0E53"/>
    <w:rsid w:val="00FF1CF3"/>
    <w:rsid w:val="00FF4E91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6DF50A-A593-4891-BD06-F9F913A5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80C"/>
    <w:pPr>
      <w:keepNext/>
      <w:widowControl/>
      <w:adjustRightInd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0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480C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3480C"/>
    <w:pPr>
      <w:keepNext/>
      <w:autoSpaceDE/>
      <w:autoSpaceDN/>
      <w:adjustRightInd/>
      <w:jc w:val="center"/>
    </w:pPr>
    <w:rPr>
      <w:sz w:val="24"/>
      <w:szCs w:val="24"/>
    </w:rPr>
  </w:style>
  <w:style w:type="paragraph" w:customStyle="1" w:styleId="Normal1">
    <w:name w:val="Normal1"/>
    <w:rsid w:val="0023480C"/>
    <w:pPr>
      <w:spacing w:after="0" w:line="240" w:lineRule="auto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22B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410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0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A73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3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73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73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A85D-AB3A-44EA-B412-07A81E92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20-01-13T08:40:00Z</cp:lastPrinted>
  <dcterms:created xsi:type="dcterms:W3CDTF">2016-01-21T13:44:00Z</dcterms:created>
  <dcterms:modified xsi:type="dcterms:W3CDTF">2020-02-21T07:32:00Z</dcterms:modified>
</cp:coreProperties>
</file>